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D83" w:rsidRDefault="00FB5D83" w:rsidP="00C72BFA"/>
    <w:p w:rsidR="00C72BFA" w:rsidRDefault="00C72BFA" w:rsidP="00C72BFA"/>
    <w:p w:rsidR="00C72BFA" w:rsidRDefault="00C72BFA" w:rsidP="00C72BFA"/>
    <w:p w:rsidR="00C72BFA" w:rsidRDefault="00C72BFA" w:rsidP="00C72BFA"/>
    <w:p w:rsidR="00C72BFA" w:rsidRPr="00AF698A" w:rsidRDefault="000D44E2" w:rsidP="000D44E2">
      <w:pPr>
        <w:jc w:val="center"/>
        <w:rPr>
          <w:rFonts w:ascii="Times New Roman" w:hAnsi="Times New Roman" w:cs="Times New Roman"/>
          <w:b/>
          <w:color w:val="365F91" w:themeColor="accent1" w:themeShade="BF"/>
          <w:sz w:val="48"/>
          <w:szCs w:val="48"/>
          <w:u w:val="single"/>
        </w:rPr>
      </w:pPr>
      <w:r w:rsidRPr="00AF698A">
        <w:rPr>
          <w:rFonts w:ascii="Times New Roman" w:hAnsi="Times New Roman" w:cs="Times New Roman"/>
          <w:b/>
          <w:color w:val="365F91" w:themeColor="accent1" w:themeShade="BF"/>
          <w:sz w:val="48"/>
          <w:szCs w:val="48"/>
          <w:u w:val="single"/>
        </w:rPr>
        <w:t>От редактора</w:t>
      </w:r>
    </w:p>
    <w:p w:rsidR="00FD0FC7" w:rsidRDefault="00FD0FC7" w:rsidP="00FD0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760B" w:rsidRDefault="00B6760B" w:rsidP="00FD0F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60B">
        <w:rPr>
          <w:rFonts w:ascii="Times New Roman" w:hAnsi="Times New Roman" w:cs="Times New Roman"/>
          <w:sz w:val="28"/>
          <w:szCs w:val="28"/>
        </w:rPr>
        <w:t>Здравствуйте, дорогие читатели!</w:t>
      </w:r>
      <w:r w:rsidRPr="00B6760B">
        <w:rPr>
          <w:rFonts w:ascii="Times New Roman" w:hAnsi="Times New Roman" w:cs="Times New Roman"/>
          <w:sz w:val="26"/>
          <w:szCs w:val="28"/>
        </w:rPr>
        <w:t xml:space="preserve"> </w:t>
      </w:r>
    </w:p>
    <w:p w:rsidR="00BC5EAA" w:rsidRPr="00BC5EAA" w:rsidRDefault="00BC5EAA" w:rsidP="00FD0F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EAA">
        <w:rPr>
          <w:rFonts w:ascii="Times New Roman" w:hAnsi="Times New Roman" w:cs="Times New Roman"/>
          <w:sz w:val="28"/>
          <w:szCs w:val="28"/>
        </w:rPr>
        <w:t xml:space="preserve">Вновь ноябрьские будни заставляют разум школьника кипеть. Вновь будильник в семь утра упрямо твердит на ухо, что день уже начался. </w:t>
      </w:r>
      <w:r w:rsidR="00FD0FC7">
        <w:rPr>
          <w:rFonts w:ascii="Times New Roman" w:hAnsi="Times New Roman" w:cs="Times New Roman"/>
          <w:sz w:val="28"/>
          <w:szCs w:val="28"/>
        </w:rPr>
        <w:t xml:space="preserve"> </w:t>
      </w:r>
      <w:r w:rsidRPr="00BC5EAA">
        <w:rPr>
          <w:rFonts w:ascii="Times New Roman" w:hAnsi="Times New Roman" w:cs="Times New Roman"/>
          <w:sz w:val="28"/>
          <w:szCs w:val="28"/>
        </w:rPr>
        <w:t xml:space="preserve">Каникулы остались в дымке воспоминаний... </w:t>
      </w:r>
    </w:p>
    <w:p w:rsidR="007770C7" w:rsidRPr="007770C7" w:rsidRDefault="007770C7" w:rsidP="00FD0F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C7">
        <w:rPr>
          <w:rFonts w:ascii="Times New Roman" w:hAnsi="Times New Roman" w:cs="Times New Roman"/>
          <w:sz w:val="28"/>
          <w:szCs w:val="28"/>
        </w:rPr>
        <w:t xml:space="preserve">Звонок на урок, бег по коридору в поисках класса, замечание в дневник, да еще и </w:t>
      </w:r>
      <w:proofErr w:type="gramStart"/>
      <w:r w:rsidRPr="007770C7">
        <w:rPr>
          <w:rFonts w:ascii="Times New Roman" w:hAnsi="Times New Roman" w:cs="Times New Roman"/>
          <w:sz w:val="28"/>
          <w:szCs w:val="28"/>
        </w:rPr>
        <w:t>контрольная</w:t>
      </w:r>
      <w:proofErr w:type="gramEnd"/>
      <w:r w:rsidRPr="007770C7">
        <w:rPr>
          <w:rFonts w:ascii="Times New Roman" w:hAnsi="Times New Roman" w:cs="Times New Roman"/>
          <w:sz w:val="28"/>
          <w:szCs w:val="28"/>
        </w:rPr>
        <w:t xml:space="preserve">... Вот она, страна знаний! </w:t>
      </w:r>
    </w:p>
    <w:p w:rsidR="00BC5EAA" w:rsidRPr="00B6760B" w:rsidRDefault="007770C7" w:rsidP="00FD0F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C7">
        <w:rPr>
          <w:rFonts w:ascii="Times New Roman" w:hAnsi="Times New Roman" w:cs="Times New Roman"/>
          <w:sz w:val="28"/>
          <w:szCs w:val="28"/>
        </w:rPr>
        <w:t xml:space="preserve">Но учеба не для каждого </w:t>
      </w:r>
      <w:r w:rsidR="00FD0FC7">
        <w:rPr>
          <w:rFonts w:ascii="Times New Roman" w:hAnsi="Times New Roman" w:cs="Times New Roman"/>
          <w:sz w:val="28"/>
          <w:szCs w:val="28"/>
        </w:rPr>
        <w:t xml:space="preserve">из нас </w:t>
      </w:r>
      <w:r w:rsidRPr="007770C7">
        <w:rPr>
          <w:rFonts w:ascii="Times New Roman" w:hAnsi="Times New Roman" w:cs="Times New Roman"/>
          <w:sz w:val="28"/>
          <w:szCs w:val="28"/>
        </w:rPr>
        <w:t xml:space="preserve">в радость. Однако надо попытаться встряхнуть себя, разнообразить школьную жизнь, если не получается «не мучиться». Вторая четверть — шаг к окончанию полугодия, а значит, нужно </w:t>
      </w:r>
      <w:r w:rsidR="00FD0FC7">
        <w:rPr>
          <w:rFonts w:ascii="Times New Roman" w:hAnsi="Times New Roman" w:cs="Times New Roman"/>
          <w:sz w:val="28"/>
          <w:szCs w:val="28"/>
        </w:rPr>
        <w:t xml:space="preserve">получать хорошие оценки, чтобы </w:t>
      </w:r>
      <w:r w:rsidRPr="007770C7">
        <w:rPr>
          <w:rFonts w:ascii="Times New Roman" w:hAnsi="Times New Roman" w:cs="Times New Roman"/>
          <w:sz w:val="28"/>
          <w:szCs w:val="28"/>
        </w:rPr>
        <w:t xml:space="preserve"> исправить результаты предыдущие.</w:t>
      </w:r>
    </w:p>
    <w:p w:rsidR="00345EFF" w:rsidRDefault="00FD0FC7" w:rsidP="00345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желаю вам удачного начала и успешного продолжения новой четверти!</w:t>
      </w:r>
    </w:p>
    <w:p w:rsidR="00FD0FC7" w:rsidRDefault="00024BEB" w:rsidP="007770C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 wp14:anchorId="1900BDCF" wp14:editId="4C7E7528">
            <wp:simplePos x="0" y="0"/>
            <wp:positionH relativeFrom="column">
              <wp:posOffset>-476392</wp:posOffset>
            </wp:positionH>
            <wp:positionV relativeFrom="paragraph">
              <wp:posOffset>162276</wp:posOffset>
            </wp:positionV>
            <wp:extent cx="1801495" cy="1583055"/>
            <wp:effectExtent l="114300" t="171450" r="103505" b="55245"/>
            <wp:wrapNone/>
            <wp:docPr id="28" name="Рисунок 28" descr="C:\Program Files\Microsoft Office\MEDIA\CAGCAT10\j029889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8897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43106">
                      <a:off x="0" y="0"/>
                      <a:ext cx="180149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EFF" w:rsidRPr="00B6760B" w:rsidRDefault="00B6760B" w:rsidP="00FD0FC7">
      <w:pPr>
        <w:ind w:left="1416" w:firstLine="708"/>
        <w:rPr>
          <w:rFonts w:ascii="Times New Roman" w:hAnsi="Times New Roman" w:cs="Times New Roman"/>
          <w:i/>
          <w:sz w:val="28"/>
          <w:szCs w:val="28"/>
        </w:rPr>
      </w:pPr>
      <w:r w:rsidRPr="00B6760B">
        <w:rPr>
          <w:rFonts w:ascii="Times New Roman" w:hAnsi="Times New Roman" w:cs="Times New Roman"/>
          <w:i/>
          <w:sz w:val="28"/>
          <w:szCs w:val="28"/>
        </w:rPr>
        <w:t xml:space="preserve">Главный редактор </w:t>
      </w:r>
      <w:r w:rsidR="00BC5EAA">
        <w:rPr>
          <w:rFonts w:ascii="Times New Roman" w:hAnsi="Times New Roman" w:cs="Times New Roman"/>
          <w:i/>
          <w:sz w:val="28"/>
          <w:szCs w:val="28"/>
        </w:rPr>
        <w:t xml:space="preserve">Дмитриева Е. </w:t>
      </w:r>
    </w:p>
    <w:p w:rsidR="00345EFF" w:rsidRDefault="00345EFF" w:rsidP="00345EFF">
      <w:pPr>
        <w:rPr>
          <w:rFonts w:ascii="Times New Roman" w:hAnsi="Times New Roman" w:cs="Times New Roman"/>
          <w:sz w:val="28"/>
          <w:szCs w:val="28"/>
        </w:rPr>
      </w:pPr>
    </w:p>
    <w:p w:rsidR="007770C7" w:rsidRDefault="007770C7" w:rsidP="00345E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0C7" w:rsidRDefault="007770C7" w:rsidP="00345E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0C7" w:rsidRDefault="007770C7" w:rsidP="00345E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0C7" w:rsidRDefault="007770C7" w:rsidP="00D4529F">
      <w:pPr>
        <w:rPr>
          <w:rFonts w:ascii="Times New Roman" w:hAnsi="Times New Roman" w:cs="Times New Roman"/>
          <w:sz w:val="28"/>
          <w:szCs w:val="28"/>
        </w:rPr>
      </w:pPr>
    </w:p>
    <w:p w:rsidR="00FD0FC7" w:rsidRDefault="00855389" w:rsidP="007770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7422BE96" wp14:editId="73F66D23">
            <wp:simplePos x="0" y="0"/>
            <wp:positionH relativeFrom="column">
              <wp:posOffset>862769</wp:posOffset>
            </wp:positionH>
            <wp:positionV relativeFrom="paragraph">
              <wp:posOffset>207588</wp:posOffset>
            </wp:positionV>
            <wp:extent cx="3478533" cy="2483893"/>
            <wp:effectExtent l="171450" t="171450" r="369570" b="335915"/>
            <wp:wrapNone/>
            <wp:docPr id="22" name="Рисунок 22" descr="Приметы м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меты ма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3" cy="2483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FC7" w:rsidRDefault="00FD0FC7" w:rsidP="00777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FC7" w:rsidRDefault="00FD0FC7" w:rsidP="00777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FC7" w:rsidRDefault="00FD0FC7" w:rsidP="00777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FC7" w:rsidRDefault="00FD0FC7" w:rsidP="00777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FC7" w:rsidRDefault="00FD0FC7" w:rsidP="00777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FC7" w:rsidRDefault="00FD0FC7" w:rsidP="00777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FC7" w:rsidRDefault="00FD0FC7" w:rsidP="00777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FC7" w:rsidRDefault="00024BEB" w:rsidP="007770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4FC5C03D" wp14:editId="706CCCFB">
            <wp:simplePos x="0" y="0"/>
            <wp:positionH relativeFrom="column">
              <wp:posOffset>-81280</wp:posOffset>
            </wp:positionH>
            <wp:positionV relativeFrom="paragraph">
              <wp:posOffset>108585</wp:posOffset>
            </wp:positionV>
            <wp:extent cx="3124835" cy="2499995"/>
            <wp:effectExtent l="0" t="0" r="0" b="0"/>
            <wp:wrapNone/>
            <wp:docPr id="26" name="Рисунок 26" descr="Мир в Фотографии - World In Photo 395 &quot; ALLDAY - народный сайт о диза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ир в Фотографии - World In Photo 395 &quot; ALLDAY - народный сайт о дизайн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FC7" w:rsidRDefault="00FD0FC7" w:rsidP="00777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FC7" w:rsidRDefault="00FD0FC7" w:rsidP="00777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FC7" w:rsidRDefault="00FD0FC7" w:rsidP="00777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FC7" w:rsidRDefault="00FD0FC7" w:rsidP="00777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FC7" w:rsidRDefault="00FD0FC7" w:rsidP="00777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FC7" w:rsidRDefault="00FD0FC7" w:rsidP="00777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FC7" w:rsidRDefault="00024BEB" w:rsidP="007770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116188E7" wp14:editId="65CDB113">
            <wp:simplePos x="0" y="0"/>
            <wp:positionH relativeFrom="column">
              <wp:posOffset>1393190</wp:posOffset>
            </wp:positionH>
            <wp:positionV relativeFrom="paragraph">
              <wp:posOffset>278765</wp:posOffset>
            </wp:positionV>
            <wp:extent cx="3166110" cy="2532380"/>
            <wp:effectExtent l="0" t="0" r="0" b="0"/>
            <wp:wrapNone/>
            <wp:docPr id="27" name="Рисунок 27" descr="Тестовый сайт, собранный на Api GdeFon /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естовый сайт, собранный на Api GdeFon / Картин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FC7" w:rsidRDefault="00FD0FC7" w:rsidP="00777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FC7" w:rsidRDefault="00FD0FC7" w:rsidP="00777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FC7" w:rsidRDefault="00FD0FC7" w:rsidP="00777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FC7" w:rsidRDefault="00FD0FC7" w:rsidP="00777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FC7" w:rsidRDefault="00FD0FC7" w:rsidP="00777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FC7" w:rsidRDefault="00FD0FC7" w:rsidP="00777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FC7" w:rsidRDefault="00FD0FC7" w:rsidP="00777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FC7" w:rsidRDefault="00FD0FC7" w:rsidP="00777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FC7" w:rsidRDefault="00FD0FC7" w:rsidP="00777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FC7" w:rsidRDefault="00FD0FC7" w:rsidP="00777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0C7" w:rsidRPr="007770C7" w:rsidRDefault="007770C7" w:rsidP="00777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7770C7">
        <w:rPr>
          <w:rFonts w:ascii="Times New Roman" w:hAnsi="Times New Roman" w:cs="Times New Roman"/>
          <w:sz w:val="28"/>
          <w:szCs w:val="28"/>
        </w:rPr>
        <w:t>В октябре красовалась природа царицей,</w:t>
      </w:r>
    </w:p>
    <w:p w:rsidR="007770C7" w:rsidRPr="007770C7" w:rsidRDefault="007770C7" w:rsidP="00777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7770C7">
        <w:rPr>
          <w:rFonts w:ascii="Times New Roman" w:hAnsi="Times New Roman" w:cs="Times New Roman"/>
          <w:sz w:val="28"/>
          <w:szCs w:val="28"/>
        </w:rPr>
        <w:t>Золотое убранство повсюду надев,</w:t>
      </w:r>
    </w:p>
    <w:p w:rsidR="007770C7" w:rsidRPr="007770C7" w:rsidRDefault="007770C7" w:rsidP="00777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7770C7">
        <w:rPr>
          <w:rFonts w:ascii="Times New Roman" w:hAnsi="Times New Roman" w:cs="Times New Roman"/>
          <w:sz w:val="28"/>
          <w:szCs w:val="28"/>
        </w:rPr>
        <w:t>Улетела краса перелетною птицей,</w:t>
      </w:r>
    </w:p>
    <w:p w:rsidR="007770C7" w:rsidRPr="007770C7" w:rsidRDefault="007770C7" w:rsidP="00777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7770C7">
        <w:rPr>
          <w:rFonts w:ascii="Times New Roman" w:hAnsi="Times New Roman" w:cs="Times New Roman"/>
          <w:sz w:val="28"/>
          <w:szCs w:val="28"/>
        </w:rPr>
        <w:t>И умолк желтых листьев веселый напев…</w:t>
      </w:r>
    </w:p>
    <w:p w:rsidR="007770C7" w:rsidRPr="007770C7" w:rsidRDefault="007770C7" w:rsidP="00777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7770C7">
        <w:rPr>
          <w:rFonts w:ascii="Times New Roman" w:hAnsi="Times New Roman" w:cs="Times New Roman"/>
          <w:sz w:val="28"/>
          <w:szCs w:val="28"/>
        </w:rPr>
        <w:t>Вдруг устала красавица — осень резвиться,</w:t>
      </w:r>
    </w:p>
    <w:p w:rsidR="007770C7" w:rsidRPr="007770C7" w:rsidRDefault="007770C7" w:rsidP="00777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7770C7">
        <w:rPr>
          <w:rFonts w:ascii="Times New Roman" w:hAnsi="Times New Roman" w:cs="Times New Roman"/>
          <w:sz w:val="28"/>
          <w:szCs w:val="28"/>
        </w:rPr>
        <w:t>Октябрю уж на смену ноябрь зовет,</w:t>
      </w:r>
    </w:p>
    <w:p w:rsidR="007770C7" w:rsidRPr="007770C7" w:rsidRDefault="007770C7" w:rsidP="00777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7770C7">
        <w:rPr>
          <w:rFonts w:ascii="Times New Roman" w:hAnsi="Times New Roman" w:cs="Times New Roman"/>
          <w:sz w:val="28"/>
          <w:szCs w:val="28"/>
        </w:rPr>
        <w:t>Надоело и ей танцевать — веселиться,</w:t>
      </w:r>
    </w:p>
    <w:p w:rsidR="007770C7" w:rsidRPr="007770C7" w:rsidRDefault="007770C7" w:rsidP="00777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7770C7">
        <w:rPr>
          <w:rFonts w:ascii="Times New Roman" w:hAnsi="Times New Roman" w:cs="Times New Roman"/>
          <w:sz w:val="28"/>
          <w:szCs w:val="28"/>
        </w:rPr>
        <w:t>И надолго теперь она отпуск берет…</w:t>
      </w:r>
    </w:p>
    <w:p w:rsidR="007770C7" w:rsidRPr="007770C7" w:rsidRDefault="007770C7" w:rsidP="00777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7770C7">
        <w:rPr>
          <w:rFonts w:ascii="Times New Roman" w:hAnsi="Times New Roman" w:cs="Times New Roman"/>
          <w:sz w:val="28"/>
          <w:szCs w:val="28"/>
        </w:rPr>
        <w:t>И явился ноябрь, месяц хмурый и темный,</w:t>
      </w:r>
    </w:p>
    <w:p w:rsidR="007770C7" w:rsidRPr="007770C7" w:rsidRDefault="007770C7" w:rsidP="00777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7770C7">
        <w:rPr>
          <w:rFonts w:ascii="Times New Roman" w:hAnsi="Times New Roman" w:cs="Times New Roman"/>
          <w:sz w:val="28"/>
          <w:szCs w:val="28"/>
        </w:rPr>
        <w:t>Буду с вами теперь до последнего дня,</w:t>
      </w:r>
    </w:p>
    <w:p w:rsidR="007770C7" w:rsidRPr="007770C7" w:rsidRDefault="007770C7" w:rsidP="00777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7770C7">
        <w:rPr>
          <w:rFonts w:ascii="Times New Roman" w:hAnsi="Times New Roman" w:cs="Times New Roman"/>
          <w:sz w:val="28"/>
          <w:szCs w:val="28"/>
        </w:rPr>
        <w:t>И совсем неплохой я, а тихий и скромный,</w:t>
      </w:r>
    </w:p>
    <w:p w:rsidR="007770C7" w:rsidRDefault="007770C7" w:rsidP="00777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7770C7">
        <w:rPr>
          <w:rFonts w:ascii="Times New Roman" w:hAnsi="Times New Roman" w:cs="Times New Roman"/>
          <w:sz w:val="28"/>
          <w:szCs w:val="28"/>
        </w:rPr>
        <w:t>Просто поздняя осень, любите меня!</w:t>
      </w:r>
    </w:p>
    <w:p w:rsidR="007770C7" w:rsidRDefault="00D4529F" w:rsidP="00345E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C43CBE5" wp14:editId="5FF1F62B">
            <wp:simplePos x="0" y="0"/>
            <wp:positionH relativeFrom="column">
              <wp:posOffset>314723</wp:posOffset>
            </wp:positionH>
            <wp:positionV relativeFrom="paragraph">
              <wp:posOffset>64770</wp:posOffset>
            </wp:positionV>
            <wp:extent cx="3620419" cy="2661314"/>
            <wp:effectExtent l="171450" t="171450" r="361315" b="348615"/>
            <wp:wrapNone/>
            <wp:docPr id="3" name="Рисунок 3" descr="http://www.3ezhika.ru/mamaladushka/wp-content/uploads/noyabr-4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3ezhika.ru/mamaladushka/wp-content/uploads/noyabr-4_c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419" cy="2661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0C7" w:rsidRDefault="007770C7" w:rsidP="00345E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0C7" w:rsidRDefault="007770C7" w:rsidP="00345E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0C7" w:rsidRDefault="007770C7" w:rsidP="00345E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0C7" w:rsidRDefault="007770C7" w:rsidP="00345E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0C7" w:rsidRDefault="007770C7" w:rsidP="00345E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0C7" w:rsidRDefault="007770C7" w:rsidP="00345E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0C7" w:rsidRDefault="007770C7" w:rsidP="00345E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0C7" w:rsidRDefault="007770C7" w:rsidP="00345E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4D30" w:rsidRDefault="00FE4D30" w:rsidP="009A1A4C">
      <w:pPr>
        <w:rPr>
          <w:rFonts w:ascii="Times New Roman" w:hAnsi="Times New Roman" w:cs="Times New Roman"/>
          <w:b/>
          <w:i/>
          <w:color w:val="5F497A" w:themeColor="accent4" w:themeShade="BF"/>
          <w:sz w:val="48"/>
          <w:szCs w:val="48"/>
          <w:u w:val="single"/>
        </w:rPr>
      </w:pPr>
    </w:p>
    <w:p w:rsidR="00AE2E6A" w:rsidRDefault="00AE2E6A" w:rsidP="001343DE">
      <w:pPr>
        <w:jc w:val="both"/>
        <w:rPr>
          <w:rFonts w:ascii="Times New Roman" w:hAnsi="Times New Roman" w:cs="Times New Roman"/>
          <w:b/>
          <w:i/>
          <w:color w:val="5F497A" w:themeColor="accent4" w:themeShade="BF"/>
          <w:sz w:val="48"/>
          <w:szCs w:val="48"/>
          <w:u w:val="single"/>
        </w:rPr>
      </w:pPr>
    </w:p>
    <w:p w:rsidR="00FE4D30" w:rsidRPr="001343DE" w:rsidRDefault="00FC223C" w:rsidP="001343D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noProof/>
          <w:color w:val="00B0F0"/>
          <w:sz w:val="40"/>
          <w:szCs w:val="40"/>
          <w:u w:val="single"/>
        </w:rPr>
      </w:pPr>
      <w:r w:rsidRPr="001343DE">
        <w:rPr>
          <w:rFonts w:ascii="Times New Roman" w:hAnsi="Times New Roman" w:cs="Times New Roman"/>
          <w:b/>
          <w:i/>
          <w:noProof/>
          <w:color w:val="00B0F0"/>
          <w:sz w:val="40"/>
          <w:szCs w:val="40"/>
          <w:u w:val="single"/>
        </w:rPr>
        <w:t xml:space="preserve">По традиции, в </w:t>
      </w:r>
      <w:r w:rsidR="00921B9B" w:rsidRPr="001343DE">
        <w:rPr>
          <w:rFonts w:ascii="Times New Roman" w:hAnsi="Times New Roman" w:cs="Times New Roman"/>
          <w:b/>
          <w:i/>
          <w:noProof/>
          <w:color w:val="00B0F0"/>
          <w:sz w:val="40"/>
          <w:szCs w:val="40"/>
          <w:u w:val="single"/>
        </w:rPr>
        <w:t>нашей школе проходило посвящение</w:t>
      </w:r>
      <w:r w:rsidRPr="001343DE">
        <w:rPr>
          <w:rFonts w:ascii="Times New Roman" w:hAnsi="Times New Roman" w:cs="Times New Roman"/>
          <w:b/>
          <w:i/>
          <w:noProof/>
          <w:color w:val="00B0F0"/>
          <w:sz w:val="40"/>
          <w:szCs w:val="40"/>
          <w:u w:val="single"/>
        </w:rPr>
        <w:t xml:space="preserve"> в пятиклассники. Вот небольшой фотоотчет:</w:t>
      </w:r>
    </w:p>
    <w:p w:rsidR="00FE4D30" w:rsidRPr="001343DE" w:rsidRDefault="00FE4D30" w:rsidP="001343DE">
      <w:pPr>
        <w:spacing w:after="0" w:line="240" w:lineRule="auto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FE4D30" w:rsidRDefault="00FC223C" w:rsidP="001343D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4D79627" wp14:editId="7DA80E96">
            <wp:simplePos x="0" y="0"/>
            <wp:positionH relativeFrom="column">
              <wp:posOffset>-529590</wp:posOffset>
            </wp:positionH>
            <wp:positionV relativeFrom="paragraph">
              <wp:posOffset>20320</wp:posOffset>
            </wp:positionV>
            <wp:extent cx="1889125" cy="2838450"/>
            <wp:effectExtent l="171450" t="171450" r="358775" b="342900"/>
            <wp:wrapNone/>
            <wp:docPr id="4" name="Рисунок 4" descr="http://cs14110.vk.me/c618122/v618122479/1b198/G5gARZrOK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14110.vk.me/c618122/v618122479/1b198/G5gARZrOKD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D30" w:rsidRDefault="00FE4D30" w:rsidP="00272C7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E4D30" w:rsidRDefault="00FE4D30" w:rsidP="00272C7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E4D30" w:rsidRDefault="00FE4D30" w:rsidP="00272C7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E4D30" w:rsidRDefault="00FC223C" w:rsidP="00272C7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338F6A91" wp14:editId="1FF81252">
            <wp:simplePos x="0" y="0"/>
            <wp:positionH relativeFrom="column">
              <wp:posOffset>2077085</wp:posOffset>
            </wp:positionH>
            <wp:positionV relativeFrom="paragraph">
              <wp:posOffset>88900</wp:posOffset>
            </wp:positionV>
            <wp:extent cx="1828800" cy="2747010"/>
            <wp:effectExtent l="171450" t="171450" r="361950" b="339090"/>
            <wp:wrapNone/>
            <wp:docPr id="8" name="Рисунок 8" descr="http://cs14110.vk.me/c618122/v618122479/1b185/pdB_8gQs2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14110.vk.me/c618122/v618122479/1b185/pdB_8gQs2-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D30" w:rsidRDefault="00FE4D30" w:rsidP="00272C7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E4D30" w:rsidRDefault="00FE4D30" w:rsidP="00272C7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91C7D" w:rsidRDefault="00891C7D" w:rsidP="0027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C50" w:rsidRDefault="00982C50" w:rsidP="00944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908" w:rsidRPr="00B2676A" w:rsidRDefault="00931908" w:rsidP="00931908">
      <w:pPr>
        <w:spacing w:line="360" w:lineRule="auto"/>
        <w:rPr>
          <w:rFonts w:ascii="Times New Roman" w:hAnsi="Times New Roman" w:cs="Times New Roman"/>
        </w:rPr>
      </w:pPr>
    </w:p>
    <w:p w:rsidR="002D65E2" w:rsidRDefault="002D65E2" w:rsidP="0027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30" w:rsidRDefault="00FE4D30" w:rsidP="0027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30" w:rsidRDefault="00FC223C" w:rsidP="0027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1DA3A187" wp14:editId="29787B08">
            <wp:simplePos x="0" y="0"/>
            <wp:positionH relativeFrom="column">
              <wp:posOffset>-536575</wp:posOffset>
            </wp:positionH>
            <wp:positionV relativeFrom="paragraph">
              <wp:posOffset>158115</wp:posOffset>
            </wp:positionV>
            <wp:extent cx="3724910" cy="2481580"/>
            <wp:effectExtent l="171450" t="171450" r="370840" b="337820"/>
            <wp:wrapNone/>
            <wp:docPr id="6" name="Рисунок 6" descr="http://cs14110.vk.me/c618122/v618122479/1b13b/7qOvffffu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14110.vk.me/c618122/v618122479/1b13b/7qOvffffuQ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248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D30" w:rsidRDefault="00FE4D30" w:rsidP="0027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EAA" w:rsidRDefault="00BC5EAA" w:rsidP="0027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EAA" w:rsidRDefault="00BC5EAA" w:rsidP="0027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EAA" w:rsidRDefault="00BC5EAA" w:rsidP="0027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EAA" w:rsidRDefault="00BC5EAA" w:rsidP="0027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EAA" w:rsidRDefault="00BC5EAA" w:rsidP="0027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EAA" w:rsidRDefault="00BC5EAA" w:rsidP="0027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EAA" w:rsidRDefault="00AE2E6A" w:rsidP="0027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E959086" wp14:editId="0AD643B1">
            <wp:simplePos x="0" y="0"/>
            <wp:positionH relativeFrom="column">
              <wp:posOffset>1437640</wp:posOffset>
            </wp:positionH>
            <wp:positionV relativeFrom="paragraph">
              <wp:posOffset>173990</wp:posOffset>
            </wp:positionV>
            <wp:extent cx="2978785" cy="1983740"/>
            <wp:effectExtent l="171450" t="171450" r="354965" b="340360"/>
            <wp:wrapNone/>
            <wp:docPr id="5" name="Рисунок 5" descr="http://cs14110.vk.me/c618122/v618122479/1b11f/MAxK-91ii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s14110.vk.me/c618122/v618122479/1b11f/MAxK-91iie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1983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EAA" w:rsidRDefault="00BC5EAA" w:rsidP="0027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EAA" w:rsidRDefault="00BC5EAA" w:rsidP="0027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EAA" w:rsidRDefault="00BC5EAA" w:rsidP="0027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EAA" w:rsidRDefault="00BC5EAA" w:rsidP="0027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EAA" w:rsidRDefault="00BC5EAA" w:rsidP="0027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EAA" w:rsidRDefault="00BC5EAA" w:rsidP="0027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EAA" w:rsidRDefault="00BC5EAA" w:rsidP="0027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EAA" w:rsidRDefault="00BC5EAA" w:rsidP="0027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EAA" w:rsidRDefault="00BC5EAA" w:rsidP="0027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EAA" w:rsidRDefault="00BC5EAA" w:rsidP="0027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EAA" w:rsidRDefault="00BC5EAA" w:rsidP="0027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EAA" w:rsidRDefault="00BC5EAA" w:rsidP="0027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EAA" w:rsidRDefault="00BC5EAA" w:rsidP="0027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EAA" w:rsidRDefault="00BC5EAA" w:rsidP="00134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E6A" w:rsidRDefault="00AE2E6A" w:rsidP="00134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E6A" w:rsidRDefault="00AE2E6A" w:rsidP="00134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0C7" w:rsidRPr="001343DE" w:rsidRDefault="001343DE" w:rsidP="001343D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</w:rPr>
      </w:pPr>
      <w:r w:rsidRPr="001343DE"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</w:rPr>
        <w:t xml:space="preserve">А это фотоотчет со Дня Самоуправления, который </w:t>
      </w:r>
      <w:r w:rsidR="00D75B8B"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</w:rPr>
        <w:t>был проведен</w:t>
      </w:r>
      <w:r w:rsidRPr="001343DE"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</w:rPr>
        <w:t xml:space="preserve"> 4 октября в честь Дня Учителя.</w:t>
      </w:r>
    </w:p>
    <w:p w:rsidR="007770C7" w:rsidRDefault="00AE2E6A" w:rsidP="001C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175BD8C2" wp14:editId="39975AE0">
            <wp:simplePos x="0" y="0"/>
            <wp:positionH relativeFrom="column">
              <wp:posOffset>1270</wp:posOffset>
            </wp:positionH>
            <wp:positionV relativeFrom="paragraph">
              <wp:posOffset>54610</wp:posOffset>
            </wp:positionV>
            <wp:extent cx="3046730" cy="2033270"/>
            <wp:effectExtent l="171450" t="171450" r="363220" b="347980"/>
            <wp:wrapNone/>
            <wp:docPr id="10" name="Рисунок 10" descr="http://cs14110.vk.me/c624024/v624024625/475b/0eCZHILB_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s14110.vk.me/c624024/v624024625/475b/0eCZHILB_F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033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0C7" w:rsidRDefault="007770C7" w:rsidP="001C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0C7" w:rsidRDefault="007770C7" w:rsidP="001C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0C7" w:rsidRDefault="007770C7" w:rsidP="001C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0C7" w:rsidRDefault="007770C7" w:rsidP="001C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0C7" w:rsidRDefault="007770C7" w:rsidP="001C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0C7" w:rsidRDefault="00AE2E6A" w:rsidP="001C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0CA64EA5" wp14:editId="6323C18B">
            <wp:simplePos x="0" y="0"/>
            <wp:positionH relativeFrom="column">
              <wp:posOffset>2417445</wp:posOffset>
            </wp:positionH>
            <wp:positionV relativeFrom="paragraph">
              <wp:posOffset>43180</wp:posOffset>
            </wp:positionV>
            <wp:extent cx="2140585" cy="3206750"/>
            <wp:effectExtent l="171450" t="171450" r="354965" b="336550"/>
            <wp:wrapNone/>
            <wp:docPr id="11" name="Рисунок 11" descr="http://cs14110.vk.me/c624024/v624024625/4707/EuO2dGJb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s14110.vk.me/c624024/v624024625/4707/EuO2dGJbOn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320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0C7" w:rsidRDefault="007770C7" w:rsidP="001C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5A2" w:rsidRDefault="005935A2" w:rsidP="001C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29F" w:rsidRDefault="00D4529F" w:rsidP="001C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29F" w:rsidRDefault="00D4529F" w:rsidP="001C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29F" w:rsidRDefault="00D4529F" w:rsidP="001C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29F" w:rsidRDefault="00D4529F" w:rsidP="001C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29F" w:rsidRDefault="00D4529F" w:rsidP="001C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0C7" w:rsidRDefault="007770C7" w:rsidP="001C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0C7" w:rsidRDefault="007770C7" w:rsidP="001C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5A2" w:rsidRDefault="00FD0FC7" w:rsidP="005935A2">
      <w:pPr>
        <w:spacing w:after="0" w:line="240" w:lineRule="auto"/>
        <w:rPr>
          <w:rFonts w:ascii="Times New Roman" w:hAnsi="Times New Roman" w:cs="Times New Roman"/>
          <w:b/>
          <w:noProof/>
          <w:color w:val="33CC33"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856A56A" wp14:editId="2F14DCDA">
            <wp:simplePos x="0" y="0"/>
            <wp:positionH relativeFrom="column">
              <wp:posOffset>2605405</wp:posOffset>
            </wp:positionH>
            <wp:positionV relativeFrom="paragraph">
              <wp:posOffset>1131674</wp:posOffset>
            </wp:positionV>
            <wp:extent cx="1787525" cy="2678430"/>
            <wp:effectExtent l="171450" t="171450" r="365125" b="350520"/>
            <wp:wrapNone/>
            <wp:docPr id="13" name="Рисунок 13" descr="http://cs14110.vk.me/c624024/v624024625/4e13/IF4Epv0yk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s14110.vk.me/c624024/v624024625/4e13/IF4Epv0yka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2678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502F061" wp14:editId="3CCCB159">
            <wp:extent cx="2806503" cy="1873173"/>
            <wp:effectExtent l="171450" t="171450" r="356235" b="337185"/>
            <wp:docPr id="12" name="Рисунок 12" descr="http://cs14110.vk.me/c624024/v624024625/4e05/sLG6Q_d1X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s14110.vk.me/c624024/v624024625/4e05/sLG6Q_d1Xy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74" cy="1876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35A2" w:rsidRDefault="005935A2" w:rsidP="002D2A9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33CC33"/>
          <w:sz w:val="48"/>
          <w:szCs w:val="48"/>
          <w:u w:val="single"/>
        </w:rPr>
      </w:pPr>
    </w:p>
    <w:p w:rsidR="005935A2" w:rsidRDefault="005935A2" w:rsidP="002D2A9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33CC33"/>
          <w:sz w:val="48"/>
          <w:szCs w:val="48"/>
          <w:u w:val="single"/>
        </w:rPr>
      </w:pPr>
    </w:p>
    <w:p w:rsidR="005935A2" w:rsidRDefault="005935A2" w:rsidP="00FD0FC7">
      <w:pPr>
        <w:spacing w:after="0" w:line="240" w:lineRule="auto"/>
        <w:rPr>
          <w:rFonts w:ascii="Times New Roman" w:hAnsi="Times New Roman" w:cs="Times New Roman"/>
          <w:b/>
          <w:noProof/>
          <w:color w:val="33CC33"/>
          <w:sz w:val="48"/>
          <w:szCs w:val="48"/>
          <w:u w:val="single"/>
        </w:rPr>
      </w:pPr>
    </w:p>
    <w:p w:rsidR="00FD0FC7" w:rsidRDefault="00FD0FC7" w:rsidP="002D2A9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33CC33"/>
          <w:sz w:val="48"/>
          <w:szCs w:val="48"/>
          <w:u w:val="single"/>
        </w:rPr>
      </w:pPr>
    </w:p>
    <w:p w:rsidR="00FD0FC7" w:rsidRDefault="00FD0FC7" w:rsidP="00AE2E6A">
      <w:pPr>
        <w:spacing w:after="0" w:line="240" w:lineRule="auto"/>
        <w:rPr>
          <w:rFonts w:ascii="Times New Roman" w:hAnsi="Times New Roman" w:cs="Times New Roman"/>
          <w:b/>
          <w:noProof/>
          <w:color w:val="33CC33"/>
          <w:sz w:val="48"/>
          <w:szCs w:val="48"/>
          <w:u w:val="single"/>
        </w:rPr>
      </w:pPr>
    </w:p>
    <w:p w:rsidR="00FD0FC7" w:rsidRDefault="00024BEB" w:rsidP="00024BEB">
      <w:pPr>
        <w:spacing w:after="0" w:line="240" w:lineRule="auto"/>
        <w:rPr>
          <w:rFonts w:ascii="Times New Roman" w:hAnsi="Times New Roman" w:cs="Times New Roman"/>
          <w:b/>
          <w:noProof/>
          <w:color w:val="33CC33"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4EFF9091" wp14:editId="3D59FA05">
            <wp:simplePos x="0" y="0"/>
            <wp:positionH relativeFrom="column">
              <wp:posOffset>3160677</wp:posOffset>
            </wp:positionH>
            <wp:positionV relativeFrom="paragraph">
              <wp:posOffset>325295</wp:posOffset>
            </wp:positionV>
            <wp:extent cx="1386840" cy="1386840"/>
            <wp:effectExtent l="171450" t="171450" r="156210" b="156210"/>
            <wp:wrapNone/>
            <wp:docPr id="35" name="Рисунок 35" descr="C:\Users\User\AppData\Local\Microsoft\Windows\Temporary Internet Files\Content.IE5\YXDAIIEY\MP9004308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IE5\YXDAIIEY\MP900430825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7838">
                      <a:off x="0" y="0"/>
                      <a:ext cx="1386840" cy="138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11D" w:rsidRPr="000B1BF9" w:rsidRDefault="000B1BF9" w:rsidP="002D2A9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33CC33"/>
          <w:sz w:val="48"/>
          <w:szCs w:val="48"/>
          <w:u w:val="single"/>
        </w:rPr>
      </w:pPr>
      <w:r w:rsidRPr="000B1BF9">
        <w:rPr>
          <w:rFonts w:ascii="Times New Roman" w:hAnsi="Times New Roman" w:cs="Times New Roman"/>
          <w:b/>
          <w:noProof/>
          <w:color w:val="33CC33"/>
          <w:sz w:val="48"/>
          <w:szCs w:val="48"/>
          <w:u w:val="single"/>
        </w:rPr>
        <w:t>Доска объявлений</w:t>
      </w:r>
    </w:p>
    <w:p w:rsidR="0022411D" w:rsidRDefault="0022411D" w:rsidP="00982C50">
      <w:pPr>
        <w:spacing w:after="0" w:line="240" w:lineRule="auto"/>
        <w:rPr>
          <w:noProof/>
        </w:rPr>
      </w:pPr>
    </w:p>
    <w:p w:rsidR="00197619" w:rsidRDefault="00197619" w:rsidP="00982C50">
      <w:pPr>
        <w:spacing w:after="0" w:line="240" w:lineRule="auto"/>
        <w:rPr>
          <w:noProof/>
        </w:rPr>
      </w:pPr>
    </w:p>
    <w:p w:rsidR="00197619" w:rsidRDefault="00197619" w:rsidP="00982C50">
      <w:pPr>
        <w:spacing w:after="0" w:line="240" w:lineRule="auto"/>
        <w:rPr>
          <w:noProof/>
        </w:rPr>
      </w:pPr>
    </w:p>
    <w:p w:rsidR="00197619" w:rsidRDefault="00197619" w:rsidP="00982C50">
      <w:pPr>
        <w:spacing w:after="0" w:line="240" w:lineRule="auto"/>
        <w:rPr>
          <w:noProof/>
        </w:rPr>
      </w:pPr>
    </w:p>
    <w:p w:rsidR="00451302" w:rsidRPr="006009D5" w:rsidRDefault="00795468" w:rsidP="00982C50">
      <w:pPr>
        <w:spacing w:after="0" w:line="240" w:lineRule="auto"/>
        <w:rPr>
          <w:noProof/>
          <w:sz w:val="28"/>
          <w:szCs w:val="28"/>
        </w:rPr>
      </w:pPr>
      <w:r>
        <w:rPr>
          <w:noProof/>
        </w:rPr>
        <w:pict>
          <v:roundrect id="_x0000_s1036" style="position:absolute;margin-left:57.95pt;margin-top:357.65pt;width:298.75pt;height:108.5pt;z-index:25173811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95468" w:rsidRDefault="00795468" w:rsidP="0079546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95468" w:rsidRDefault="00795468" w:rsidP="0079546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 нашей школе проводится сбор макулатуры</w:t>
                  </w:r>
                </w:p>
              </w:txbxContent>
            </v:textbox>
          </v:roundrect>
        </w:pict>
      </w:r>
      <w:r w:rsidR="00AE2E6A">
        <w:rPr>
          <w:noProof/>
        </w:rPr>
        <w:pict>
          <v:roundrect id="_x0000_s1028" style="position:absolute;margin-left:37.55pt;margin-top:10pt;width:298.75pt;height:108.5pt;z-index:251700224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770C7" w:rsidRDefault="007770C7" w:rsidP="007770C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A36494" w:rsidRDefault="007770C7" w:rsidP="007770C7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26 ноября в 18.00 в ДК </w:t>
                  </w:r>
                  <w:proofErr w:type="spellStart"/>
                  <w:r w:rsidR="007954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еталист</w:t>
                  </w:r>
                  <w:proofErr w:type="spellEnd"/>
                  <w:r w:rsidR="0079546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остоится «Праздник ос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ени».</w:t>
                  </w:r>
                </w:p>
              </w:txbxContent>
            </v:textbox>
          </v:roundrect>
        </w:pict>
      </w: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AE2E6A" w:rsidP="00982C50">
      <w:pPr>
        <w:spacing w:after="0" w:line="240" w:lineRule="auto"/>
        <w:rPr>
          <w:noProof/>
        </w:rPr>
      </w:pPr>
      <w:r>
        <w:rPr>
          <w:noProof/>
        </w:rPr>
        <w:pict>
          <v:roundrect id="_x0000_s1027" style="position:absolute;margin-left:37.55pt;margin-top:1.05pt;width:324.55pt;height:134.8pt;z-index:25169920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A36494" w:rsidRPr="00795468" w:rsidRDefault="00795468" w:rsidP="0079546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9546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В ходе проверки кабинетов после генеральной уборки в конце </w:t>
                  </w:r>
                  <w:r w:rsidRPr="00795468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I</w:t>
                  </w:r>
                  <w:r w:rsidRPr="0079546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четверти, проведенной советом старшеклассников, кабинет 11 «Б» класса оказался самым чистым</w:t>
                  </w:r>
                </w:p>
              </w:txbxContent>
            </v:textbox>
          </v:roundrect>
        </w:pict>
      </w: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A36494" w:rsidRDefault="00A36494" w:rsidP="00982C50">
      <w:pPr>
        <w:spacing w:after="0" w:line="240" w:lineRule="auto"/>
        <w:rPr>
          <w:noProof/>
        </w:rPr>
      </w:pPr>
    </w:p>
    <w:p w:rsidR="00A36494" w:rsidRDefault="00A36494" w:rsidP="00982C50">
      <w:pPr>
        <w:spacing w:after="0" w:line="240" w:lineRule="auto"/>
        <w:rPr>
          <w:noProof/>
        </w:rPr>
      </w:pPr>
    </w:p>
    <w:p w:rsidR="00A36494" w:rsidRDefault="00A36494" w:rsidP="00982C50">
      <w:pPr>
        <w:spacing w:after="0" w:line="240" w:lineRule="auto"/>
        <w:rPr>
          <w:noProof/>
        </w:rPr>
      </w:pPr>
    </w:p>
    <w:p w:rsidR="00A36494" w:rsidRDefault="00A36494" w:rsidP="00982C50">
      <w:pPr>
        <w:spacing w:after="0" w:line="240" w:lineRule="auto"/>
        <w:rPr>
          <w:noProof/>
        </w:rPr>
      </w:pPr>
    </w:p>
    <w:p w:rsidR="00A36494" w:rsidRDefault="00A36494" w:rsidP="00982C50">
      <w:pPr>
        <w:spacing w:after="0" w:line="240" w:lineRule="auto"/>
        <w:rPr>
          <w:noProof/>
        </w:rPr>
      </w:pPr>
    </w:p>
    <w:p w:rsidR="00A36494" w:rsidRDefault="00A36494" w:rsidP="00982C50">
      <w:pPr>
        <w:spacing w:after="0" w:line="240" w:lineRule="auto"/>
        <w:rPr>
          <w:noProof/>
        </w:rPr>
      </w:pPr>
    </w:p>
    <w:p w:rsidR="00A36494" w:rsidRDefault="00A36494" w:rsidP="00982C50">
      <w:pPr>
        <w:spacing w:after="0" w:line="240" w:lineRule="auto"/>
        <w:rPr>
          <w:noProof/>
        </w:rPr>
      </w:pPr>
    </w:p>
    <w:p w:rsidR="00A36494" w:rsidRDefault="00A36494" w:rsidP="00982C50">
      <w:pPr>
        <w:spacing w:after="0" w:line="240" w:lineRule="auto"/>
        <w:rPr>
          <w:noProof/>
        </w:rPr>
      </w:pPr>
    </w:p>
    <w:p w:rsidR="00A36494" w:rsidRDefault="00A36494" w:rsidP="00982C50">
      <w:pPr>
        <w:spacing w:after="0" w:line="240" w:lineRule="auto"/>
        <w:rPr>
          <w:noProof/>
        </w:rPr>
      </w:pPr>
    </w:p>
    <w:p w:rsidR="00A36494" w:rsidRDefault="00A36494" w:rsidP="00982C50">
      <w:pPr>
        <w:spacing w:after="0" w:line="240" w:lineRule="auto"/>
        <w:rPr>
          <w:noProof/>
        </w:rPr>
      </w:pPr>
    </w:p>
    <w:p w:rsidR="00451302" w:rsidRDefault="00451302" w:rsidP="00982C50">
      <w:pPr>
        <w:spacing w:after="0" w:line="240" w:lineRule="auto"/>
        <w:rPr>
          <w:noProof/>
        </w:rPr>
      </w:pPr>
    </w:p>
    <w:p w:rsidR="00A4462C" w:rsidRDefault="00A4462C" w:rsidP="00A4462C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u w:val="single"/>
        </w:rPr>
      </w:pPr>
    </w:p>
    <w:p w:rsidR="002A5EEE" w:rsidRDefault="002A5EEE" w:rsidP="00A4462C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u w:val="single"/>
        </w:rPr>
      </w:pPr>
    </w:p>
    <w:p w:rsidR="002A5EEE" w:rsidRDefault="002A5EEE" w:rsidP="00A4462C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u w:val="single"/>
        </w:rPr>
      </w:pPr>
    </w:p>
    <w:p w:rsidR="002A5EEE" w:rsidRDefault="002A5EEE" w:rsidP="00A4462C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u w:val="single"/>
        </w:rPr>
      </w:pPr>
    </w:p>
    <w:p w:rsidR="00AE2E6A" w:rsidRDefault="00AE2E6A" w:rsidP="00A4462C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u w:val="single"/>
        </w:rPr>
      </w:pPr>
    </w:p>
    <w:p w:rsidR="00A4462C" w:rsidRPr="00A4462C" w:rsidRDefault="00C6025E" w:rsidP="00A4462C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u w:val="single"/>
        </w:rPr>
      </w:pPr>
      <w:r w:rsidRPr="00C6025E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u w:val="single"/>
        </w:rPr>
        <w:t>Знаменательные даты ноября</w:t>
      </w:r>
    </w:p>
    <w:p w:rsidR="00C6025E" w:rsidRPr="00C6025E" w:rsidRDefault="00C6025E" w:rsidP="00A4462C">
      <w:pPr>
        <w:spacing w:after="0" w:line="240" w:lineRule="auto"/>
        <w:jc w:val="both"/>
        <w:rPr>
          <w:noProof/>
        </w:rPr>
      </w:pPr>
    </w:p>
    <w:p w:rsidR="00C6025E" w:rsidRPr="00C6025E" w:rsidRDefault="00272D79" w:rsidP="00A4462C">
      <w:pPr>
        <w:spacing w:after="0" w:line="240" w:lineRule="auto"/>
        <w:jc w:val="both"/>
        <w:rPr>
          <w:noProof/>
          <w:sz w:val="32"/>
          <w:szCs w:val="32"/>
        </w:rPr>
      </w:pPr>
      <w:r w:rsidRPr="00C6025E">
        <w:rPr>
          <w:b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3C44162E" wp14:editId="1B13B68F">
            <wp:simplePos x="0" y="0"/>
            <wp:positionH relativeFrom="column">
              <wp:posOffset>-100330</wp:posOffset>
            </wp:positionH>
            <wp:positionV relativeFrom="paragraph">
              <wp:posOffset>59055</wp:posOffset>
            </wp:positionV>
            <wp:extent cx="690880" cy="800100"/>
            <wp:effectExtent l="0" t="0" r="0" b="0"/>
            <wp:wrapSquare wrapText="bothSides"/>
            <wp:docPr id="2" name="Рисунок 6" descr="F:\сайт\газета\Для газеты\2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айт\газета\Для газеты\2\i.jpe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25E" w:rsidRPr="00C6025E">
        <w:rPr>
          <w:b/>
          <w:noProof/>
          <w:sz w:val="32"/>
          <w:szCs w:val="32"/>
        </w:rPr>
        <w:t xml:space="preserve">4 ноября </w:t>
      </w:r>
      <w:r w:rsidR="00C6025E" w:rsidRPr="00C6025E">
        <w:rPr>
          <w:noProof/>
          <w:sz w:val="32"/>
          <w:szCs w:val="32"/>
        </w:rPr>
        <w:t xml:space="preserve">- </w:t>
      </w:r>
      <w:r w:rsidR="00A4462C">
        <w:rPr>
          <w:noProof/>
          <w:sz w:val="32"/>
          <w:szCs w:val="32"/>
        </w:rPr>
        <w:t>э</w:t>
      </w:r>
      <w:r w:rsidR="00C6025E" w:rsidRPr="00C6025E">
        <w:rPr>
          <w:noProof/>
          <w:sz w:val="32"/>
          <w:szCs w:val="32"/>
        </w:rPr>
        <w:t>тот день принадлежит религии, и отмечают православные христиане в осенний календарный срок день Казанской иконы Божией Матери.</w:t>
      </w:r>
    </w:p>
    <w:p w:rsidR="00C6025E" w:rsidRPr="00C6025E" w:rsidRDefault="00C6025E" w:rsidP="00A4462C">
      <w:pPr>
        <w:spacing w:after="0" w:line="240" w:lineRule="auto"/>
        <w:jc w:val="both"/>
        <w:rPr>
          <w:noProof/>
          <w:sz w:val="32"/>
          <w:szCs w:val="32"/>
        </w:rPr>
      </w:pPr>
      <w:r w:rsidRPr="00C6025E">
        <w:rPr>
          <w:noProof/>
          <w:sz w:val="32"/>
          <w:szCs w:val="32"/>
        </w:rPr>
        <w:t xml:space="preserve">Но с 2005 года  дата 4 ноября стала не только днем для религиозных празднеств, но отмечается всеми российскими гражданами как «День народного единства».         </w:t>
      </w:r>
    </w:p>
    <w:p w:rsidR="00C6025E" w:rsidRDefault="00C6025E" w:rsidP="00A4462C">
      <w:pPr>
        <w:spacing w:after="0" w:line="240" w:lineRule="auto"/>
        <w:jc w:val="both"/>
        <w:rPr>
          <w:b/>
          <w:noProof/>
          <w:sz w:val="32"/>
          <w:szCs w:val="32"/>
        </w:rPr>
      </w:pPr>
    </w:p>
    <w:p w:rsidR="00272D79" w:rsidRDefault="00C6025E" w:rsidP="00A4462C">
      <w:pPr>
        <w:spacing w:after="0" w:line="240" w:lineRule="auto"/>
        <w:jc w:val="both"/>
        <w:rPr>
          <w:noProof/>
          <w:sz w:val="32"/>
          <w:szCs w:val="32"/>
        </w:rPr>
      </w:pPr>
      <w:r w:rsidRPr="00C6025E">
        <w:rPr>
          <w:b/>
          <w:noProof/>
          <w:sz w:val="32"/>
          <w:szCs w:val="32"/>
        </w:rPr>
        <w:t>7 ноября</w:t>
      </w:r>
      <w:r w:rsidRPr="00C6025E">
        <w:rPr>
          <w:noProof/>
          <w:sz w:val="32"/>
          <w:szCs w:val="32"/>
        </w:rPr>
        <w:t xml:space="preserve"> - Всемирный день мужчин (Men`s World Day) отмечается в первую субботу ноября. Эта дата была учреждена в 2000 году инициативе магистрата Вены и руководства отделения Организации Объединенных Наций в Вене. </w:t>
      </w:r>
    </w:p>
    <w:p w:rsidR="00C6025E" w:rsidRPr="00C6025E" w:rsidRDefault="00C6025E" w:rsidP="00A4462C">
      <w:pPr>
        <w:spacing w:after="0" w:line="240" w:lineRule="auto"/>
        <w:jc w:val="both"/>
        <w:rPr>
          <w:noProof/>
          <w:sz w:val="32"/>
          <w:szCs w:val="32"/>
        </w:rPr>
      </w:pPr>
      <w:r w:rsidRPr="00C6025E">
        <w:rPr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5E4F493D" wp14:editId="22B99954">
            <wp:simplePos x="0" y="0"/>
            <wp:positionH relativeFrom="column">
              <wp:posOffset>287020</wp:posOffset>
            </wp:positionH>
            <wp:positionV relativeFrom="paragraph">
              <wp:posOffset>137160</wp:posOffset>
            </wp:positionV>
            <wp:extent cx="902970" cy="1003935"/>
            <wp:effectExtent l="19050" t="0" r="0" b="0"/>
            <wp:wrapSquare wrapText="bothSides"/>
            <wp:docPr id="15" name="Рисунок 10" descr="F:\сайт\газета\Для газеты\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сайт\газета\Для газеты\2\1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025E">
        <w:rPr>
          <w:noProof/>
          <w:sz w:val="32"/>
          <w:szCs w:val="32"/>
        </w:rPr>
        <w:t xml:space="preserve">       </w:t>
      </w:r>
    </w:p>
    <w:p w:rsidR="00921B9B" w:rsidRDefault="00C6025E" w:rsidP="00A4462C">
      <w:pPr>
        <w:spacing w:after="0" w:line="240" w:lineRule="auto"/>
        <w:jc w:val="both"/>
        <w:rPr>
          <w:noProof/>
          <w:sz w:val="32"/>
          <w:szCs w:val="32"/>
        </w:rPr>
      </w:pPr>
      <w:r w:rsidRPr="00C6025E">
        <w:rPr>
          <w:b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453C0222" wp14:editId="2A2AAB4B">
            <wp:simplePos x="0" y="0"/>
            <wp:positionH relativeFrom="column">
              <wp:posOffset>-1400810</wp:posOffset>
            </wp:positionH>
            <wp:positionV relativeFrom="paragraph">
              <wp:posOffset>227965</wp:posOffset>
            </wp:positionV>
            <wp:extent cx="862330" cy="864870"/>
            <wp:effectExtent l="19050" t="0" r="0" b="0"/>
            <wp:wrapSquare wrapText="bothSides"/>
            <wp:docPr id="16" name="Рисунок 11" descr="F:\сайт\газета\Для газеты\2\iп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сайт\газета\Для газеты\2\iпп.jpe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025E">
        <w:rPr>
          <w:b/>
          <w:noProof/>
          <w:sz w:val="32"/>
          <w:szCs w:val="32"/>
        </w:rPr>
        <w:t>В 2001 году 8 ноября</w:t>
      </w:r>
      <w:r w:rsidRPr="00C6025E">
        <w:rPr>
          <w:noProof/>
          <w:sz w:val="32"/>
          <w:szCs w:val="32"/>
        </w:rPr>
        <w:t xml:space="preserve"> страна впервые в истории отметила международный день КВН. Идея праздника была предложена президентом международного клуба КВН Александром Масляковым. Дата выбрана по причине того, что именно 8 ноября 1961 года в эфир вышла первая и</w:t>
      </w:r>
      <w:r w:rsidR="00A4462C">
        <w:rPr>
          <w:noProof/>
          <w:sz w:val="32"/>
          <w:szCs w:val="32"/>
        </w:rPr>
        <w:t>гра клуба веселых и находчивых.</w:t>
      </w:r>
    </w:p>
    <w:p w:rsidR="00921B9B" w:rsidRDefault="00A4462C" w:rsidP="00A4462C">
      <w:pPr>
        <w:spacing w:after="0" w:line="240" w:lineRule="auto"/>
        <w:jc w:val="both"/>
        <w:rPr>
          <w:noProof/>
          <w:sz w:val="32"/>
          <w:szCs w:val="32"/>
        </w:rPr>
      </w:pPr>
      <w:r w:rsidRPr="00C6025E">
        <w:rPr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5804A2E6" wp14:editId="44EA2C38">
            <wp:simplePos x="0" y="0"/>
            <wp:positionH relativeFrom="column">
              <wp:posOffset>-205740</wp:posOffset>
            </wp:positionH>
            <wp:positionV relativeFrom="paragraph">
              <wp:posOffset>224790</wp:posOffset>
            </wp:positionV>
            <wp:extent cx="968375" cy="963295"/>
            <wp:effectExtent l="0" t="0" r="0" b="0"/>
            <wp:wrapSquare wrapText="bothSides"/>
            <wp:docPr id="19" name="Рисунок 15" descr="F:\сайт\газета\Для газеты\2\thumb_medium_18nov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сайт\газета\Для газеты\2\thumb_medium_18nov_p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62C" w:rsidRDefault="00FC223C" w:rsidP="00A4462C">
      <w:pPr>
        <w:spacing w:after="0" w:line="240" w:lineRule="auto"/>
        <w:jc w:val="center"/>
        <w:rPr>
          <w:noProof/>
          <w:sz w:val="32"/>
          <w:szCs w:val="32"/>
        </w:rPr>
      </w:pPr>
      <w:r>
        <w:rPr>
          <w:b/>
          <w:noProof/>
          <w:sz w:val="32"/>
          <w:szCs w:val="32"/>
        </w:rPr>
        <w:t>1</w:t>
      </w:r>
      <w:r w:rsidR="00C6025E" w:rsidRPr="00C6025E">
        <w:rPr>
          <w:b/>
          <w:noProof/>
          <w:sz w:val="32"/>
          <w:szCs w:val="32"/>
        </w:rPr>
        <w:t>8 ноября в России</w:t>
      </w:r>
      <w:r w:rsidR="00C6025E" w:rsidRPr="00C6025E">
        <w:rPr>
          <w:noProof/>
          <w:sz w:val="32"/>
          <w:szCs w:val="32"/>
        </w:rPr>
        <w:t xml:space="preserve"> официально отме</w:t>
      </w:r>
      <w:r w:rsidR="00A4462C">
        <w:rPr>
          <w:noProof/>
          <w:sz w:val="32"/>
          <w:szCs w:val="32"/>
        </w:rPr>
        <w:t xml:space="preserve">чают день рождения Деда Мороза. </w:t>
      </w:r>
      <w:r w:rsidR="00C6025E" w:rsidRPr="00C6025E">
        <w:rPr>
          <w:noProof/>
          <w:sz w:val="32"/>
          <w:szCs w:val="32"/>
        </w:rPr>
        <w:t>Каков возраст зимнего</w:t>
      </w:r>
    </w:p>
    <w:p w:rsidR="00A4462C" w:rsidRDefault="00A4462C" w:rsidP="00A4462C">
      <w:pPr>
        <w:spacing w:after="0" w:line="240" w:lineRule="auto"/>
        <w:jc w:val="center"/>
        <w:rPr>
          <w:noProof/>
          <w:sz w:val="32"/>
          <w:szCs w:val="32"/>
        </w:rPr>
      </w:pPr>
    </w:p>
    <w:p w:rsidR="00A4462C" w:rsidRDefault="00A4462C" w:rsidP="00A4462C">
      <w:pPr>
        <w:spacing w:after="0" w:line="240" w:lineRule="auto"/>
        <w:jc w:val="center"/>
        <w:rPr>
          <w:noProof/>
          <w:sz w:val="32"/>
          <w:szCs w:val="32"/>
        </w:rPr>
      </w:pPr>
    </w:p>
    <w:p w:rsidR="00A4462C" w:rsidRDefault="00A4462C" w:rsidP="00A4462C">
      <w:pPr>
        <w:spacing w:after="0" w:line="240" w:lineRule="auto"/>
        <w:jc w:val="center"/>
        <w:rPr>
          <w:noProof/>
          <w:sz w:val="32"/>
          <w:szCs w:val="32"/>
        </w:rPr>
      </w:pPr>
    </w:p>
    <w:p w:rsidR="00A4462C" w:rsidRDefault="00A4462C" w:rsidP="00A4462C">
      <w:pPr>
        <w:spacing w:after="0" w:line="240" w:lineRule="auto"/>
        <w:jc w:val="center"/>
        <w:rPr>
          <w:noProof/>
          <w:sz w:val="32"/>
          <w:szCs w:val="32"/>
        </w:rPr>
      </w:pPr>
    </w:p>
    <w:p w:rsidR="00A4462C" w:rsidRDefault="00A4462C" w:rsidP="00A4462C">
      <w:pPr>
        <w:spacing w:after="0" w:line="240" w:lineRule="auto"/>
        <w:jc w:val="center"/>
        <w:rPr>
          <w:noProof/>
          <w:sz w:val="32"/>
          <w:szCs w:val="32"/>
        </w:rPr>
      </w:pPr>
    </w:p>
    <w:p w:rsidR="002A5EEE" w:rsidRDefault="002A5EEE" w:rsidP="00A4462C">
      <w:pPr>
        <w:spacing w:after="0" w:line="240" w:lineRule="auto"/>
        <w:jc w:val="center"/>
        <w:rPr>
          <w:noProof/>
          <w:sz w:val="32"/>
          <w:szCs w:val="32"/>
        </w:rPr>
      </w:pPr>
    </w:p>
    <w:p w:rsidR="00C6025E" w:rsidRPr="00C6025E" w:rsidRDefault="00C6025E" w:rsidP="00A4462C">
      <w:pPr>
        <w:spacing w:after="0" w:line="240" w:lineRule="auto"/>
        <w:jc w:val="center"/>
        <w:rPr>
          <w:noProof/>
          <w:sz w:val="32"/>
          <w:szCs w:val="32"/>
        </w:rPr>
      </w:pPr>
      <w:r w:rsidRPr="00C6025E">
        <w:rPr>
          <w:noProof/>
          <w:sz w:val="32"/>
          <w:szCs w:val="32"/>
        </w:rPr>
        <w:t>волшебника - доподлинно неизвестно, но точно, что более 2000 лет.</w:t>
      </w:r>
    </w:p>
    <w:p w:rsidR="00C6025E" w:rsidRPr="00C6025E" w:rsidRDefault="00C6025E" w:rsidP="00A4462C">
      <w:pPr>
        <w:spacing w:after="0" w:line="240" w:lineRule="auto"/>
        <w:jc w:val="center"/>
        <w:rPr>
          <w:noProof/>
          <w:sz w:val="32"/>
          <w:szCs w:val="32"/>
        </w:rPr>
      </w:pPr>
    </w:p>
    <w:p w:rsidR="00C6025E" w:rsidRPr="00C6025E" w:rsidRDefault="00FC223C" w:rsidP="00A4462C">
      <w:pPr>
        <w:spacing w:after="0" w:line="240" w:lineRule="auto"/>
        <w:jc w:val="center"/>
        <w:rPr>
          <w:noProof/>
          <w:sz w:val="32"/>
          <w:szCs w:val="32"/>
        </w:rPr>
      </w:pPr>
      <w:r w:rsidRPr="00C6025E">
        <w:rPr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3C34FBC3" wp14:editId="57AB2DD2">
            <wp:simplePos x="0" y="0"/>
            <wp:positionH relativeFrom="column">
              <wp:posOffset>-101600</wp:posOffset>
            </wp:positionH>
            <wp:positionV relativeFrom="paragraph">
              <wp:posOffset>8255</wp:posOffset>
            </wp:positionV>
            <wp:extent cx="1159510" cy="1180465"/>
            <wp:effectExtent l="0" t="0" r="0" b="0"/>
            <wp:wrapSquare wrapText="bothSides"/>
            <wp:docPr id="25" name="Рисунок 16" descr="F:\сайт\газета\Для газеты\2\день ребен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сайт\газета\Для газеты\2\день ребенка.jpe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25E" w:rsidRPr="00C6025E">
        <w:rPr>
          <w:noProof/>
          <w:sz w:val="32"/>
          <w:szCs w:val="32"/>
        </w:rPr>
        <w:t xml:space="preserve">А знаете ли вы, что вот уже более 50 лет </w:t>
      </w:r>
      <w:r>
        <w:rPr>
          <w:noProof/>
          <w:sz w:val="32"/>
          <w:szCs w:val="32"/>
        </w:rPr>
        <w:t xml:space="preserve">20 </w:t>
      </w:r>
      <w:r w:rsidR="00C6025E" w:rsidRPr="00C6025E">
        <w:rPr>
          <w:noProof/>
          <w:sz w:val="32"/>
          <w:szCs w:val="32"/>
        </w:rPr>
        <w:t>ноября во всем мире отмечается День ребёнка? Еще в 1954 году Генеральная Ассамблея ООН рекомендовала всем странам ввести в практику празднование Всемирного дня ребенка как дня мирового братства и взаимопонимания детей, посвященного деятельности, направленной на обеспечение благополучия детей во всем мире.</w:t>
      </w:r>
    </w:p>
    <w:p w:rsidR="00C6025E" w:rsidRPr="00C6025E" w:rsidRDefault="00FC223C" w:rsidP="00A4462C">
      <w:pPr>
        <w:spacing w:after="0" w:line="240" w:lineRule="auto"/>
        <w:jc w:val="center"/>
        <w:rPr>
          <w:noProof/>
          <w:sz w:val="32"/>
          <w:szCs w:val="32"/>
        </w:rPr>
      </w:pPr>
      <w:r w:rsidRPr="00C6025E">
        <w:rPr>
          <w:b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5D09C427" wp14:editId="5AB6F777">
            <wp:simplePos x="0" y="0"/>
            <wp:positionH relativeFrom="column">
              <wp:posOffset>-112395</wp:posOffset>
            </wp:positionH>
            <wp:positionV relativeFrom="paragraph">
              <wp:posOffset>139700</wp:posOffset>
            </wp:positionV>
            <wp:extent cx="1061085" cy="1044575"/>
            <wp:effectExtent l="0" t="0" r="0" b="0"/>
            <wp:wrapSquare wrapText="bothSides"/>
            <wp:docPr id="21" name="Рисунок 17" descr="F:\сайт\газета\Для газеты\2\всеми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сайт\газета\Для газеты\2\всемир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62C" w:rsidRDefault="00C6025E" w:rsidP="00A4462C">
      <w:pPr>
        <w:spacing w:after="0" w:line="240" w:lineRule="auto"/>
        <w:jc w:val="center"/>
        <w:rPr>
          <w:noProof/>
          <w:sz w:val="32"/>
          <w:szCs w:val="32"/>
        </w:rPr>
      </w:pPr>
      <w:r w:rsidRPr="00C6025E">
        <w:rPr>
          <w:b/>
          <w:noProof/>
          <w:sz w:val="32"/>
          <w:szCs w:val="32"/>
        </w:rPr>
        <w:t>Всемирный день приветствий (World Hello Day) отмечается ежегодно 21 ноября</w:t>
      </w:r>
      <w:r w:rsidRPr="00C6025E">
        <w:rPr>
          <w:noProof/>
          <w:sz w:val="32"/>
          <w:szCs w:val="32"/>
        </w:rPr>
        <w:t>. В 1973 году праздник приветствий придумали два брата-американца Майкл и Брайен Маккомак (Michael and Brian McCormack) в самый разгар холодной войны, в ответ на конфликт между Египтом и Израилем. День был необходим как знак протеста против усиления международной напряженности.</w:t>
      </w:r>
    </w:p>
    <w:p w:rsidR="00A4462C" w:rsidRDefault="00A4462C" w:rsidP="00A4462C">
      <w:pPr>
        <w:spacing w:after="0" w:line="240" w:lineRule="auto"/>
        <w:jc w:val="center"/>
        <w:rPr>
          <w:b/>
          <w:noProof/>
          <w:sz w:val="32"/>
          <w:szCs w:val="32"/>
        </w:rPr>
      </w:pPr>
    </w:p>
    <w:p w:rsidR="00A4462C" w:rsidRDefault="00A4462C" w:rsidP="00A4462C">
      <w:pPr>
        <w:spacing w:after="0" w:line="240" w:lineRule="auto"/>
        <w:jc w:val="center"/>
        <w:rPr>
          <w:b/>
          <w:noProof/>
          <w:sz w:val="32"/>
          <w:szCs w:val="32"/>
        </w:rPr>
      </w:pPr>
    </w:p>
    <w:p w:rsidR="00921B9B" w:rsidRDefault="00C6025E" w:rsidP="00A4462C">
      <w:pPr>
        <w:spacing w:after="0" w:line="240" w:lineRule="auto"/>
        <w:jc w:val="center"/>
        <w:rPr>
          <w:noProof/>
          <w:sz w:val="32"/>
          <w:szCs w:val="32"/>
        </w:rPr>
      </w:pPr>
      <w:r w:rsidRPr="00C6025E">
        <w:rPr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38406E44" wp14:editId="1AD2FEF9">
            <wp:simplePos x="0" y="0"/>
            <wp:positionH relativeFrom="column">
              <wp:posOffset>-80010</wp:posOffset>
            </wp:positionH>
            <wp:positionV relativeFrom="paragraph">
              <wp:posOffset>154305</wp:posOffset>
            </wp:positionV>
            <wp:extent cx="1195070" cy="857250"/>
            <wp:effectExtent l="19050" t="0" r="5080" b="0"/>
            <wp:wrapSquare wrapText="bothSides"/>
            <wp:docPr id="24" name="Рисунок 20" descr="F:\сайт\газета\Для газеты\2\день матер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сайт\газета\Для газеты\2\день матери.jpe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025E">
        <w:rPr>
          <w:b/>
          <w:noProof/>
          <w:sz w:val="32"/>
          <w:szCs w:val="32"/>
        </w:rPr>
        <w:t>29 ноября</w:t>
      </w:r>
      <w:r w:rsidRPr="00C6025E">
        <w:rPr>
          <w:noProof/>
          <w:sz w:val="32"/>
          <w:szCs w:val="32"/>
        </w:rPr>
        <w:t>. День матери в России стали сравнительно недавно. Хотя невозможно поспорить с тем, что</w:t>
      </w:r>
    </w:p>
    <w:p w:rsidR="00921B9B" w:rsidRDefault="00921B9B" w:rsidP="00A4462C">
      <w:pPr>
        <w:spacing w:after="0" w:line="240" w:lineRule="auto"/>
        <w:jc w:val="center"/>
        <w:rPr>
          <w:noProof/>
          <w:sz w:val="32"/>
          <w:szCs w:val="32"/>
        </w:rPr>
      </w:pPr>
    </w:p>
    <w:p w:rsidR="00921B9B" w:rsidRDefault="00921B9B" w:rsidP="00A4462C">
      <w:pPr>
        <w:spacing w:after="0" w:line="240" w:lineRule="auto"/>
        <w:jc w:val="center"/>
        <w:rPr>
          <w:noProof/>
          <w:sz w:val="32"/>
          <w:szCs w:val="32"/>
        </w:rPr>
      </w:pPr>
    </w:p>
    <w:p w:rsidR="00921B9B" w:rsidRDefault="00921B9B" w:rsidP="00A4462C">
      <w:pPr>
        <w:spacing w:after="0" w:line="240" w:lineRule="auto"/>
        <w:jc w:val="center"/>
        <w:rPr>
          <w:noProof/>
          <w:sz w:val="32"/>
          <w:szCs w:val="32"/>
        </w:rPr>
      </w:pPr>
    </w:p>
    <w:p w:rsidR="00921B9B" w:rsidRDefault="00921B9B" w:rsidP="00A4462C">
      <w:pPr>
        <w:spacing w:after="0" w:line="240" w:lineRule="auto"/>
        <w:jc w:val="center"/>
        <w:rPr>
          <w:noProof/>
          <w:sz w:val="32"/>
          <w:szCs w:val="32"/>
        </w:rPr>
      </w:pPr>
    </w:p>
    <w:p w:rsidR="00921B9B" w:rsidRDefault="00921B9B" w:rsidP="00A4462C">
      <w:pPr>
        <w:spacing w:after="0" w:line="240" w:lineRule="auto"/>
        <w:jc w:val="center"/>
        <w:rPr>
          <w:noProof/>
          <w:sz w:val="32"/>
          <w:szCs w:val="32"/>
        </w:rPr>
      </w:pPr>
    </w:p>
    <w:p w:rsidR="00A4462C" w:rsidRDefault="00A4462C" w:rsidP="00A4462C">
      <w:pPr>
        <w:spacing w:after="0" w:line="240" w:lineRule="auto"/>
        <w:jc w:val="center"/>
        <w:rPr>
          <w:noProof/>
          <w:sz w:val="32"/>
          <w:szCs w:val="32"/>
        </w:rPr>
      </w:pPr>
    </w:p>
    <w:p w:rsidR="00A4462C" w:rsidRDefault="00A4462C" w:rsidP="00A4462C">
      <w:pPr>
        <w:spacing w:after="0" w:line="240" w:lineRule="auto"/>
        <w:jc w:val="center"/>
        <w:rPr>
          <w:noProof/>
          <w:sz w:val="32"/>
          <w:szCs w:val="32"/>
        </w:rPr>
      </w:pPr>
    </w:p>
    <w:p w:rsidR="00451302" w:rsidRPr="00C6025E" w:rsidRDefault="00A4462C" w:rsidP="00A4462C">
      <w:pPr>
        <w:spacing w:after="0" w:line="240" w:lineRule="auto"/>
        <w:jc w:val="both"/>
        <w:rPr>
          <w:noProof/>
          <w:sz w:val="32"/>
          <w:szCs w:val="32"/>
        </w:rPr>
      </w:pPr>
      <w:r w:rsidRPr="00C6025E">
        <w:rPr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2B8C48E3" wp14:editId="3FD4E94F">
            <wp:simplePos x="0" y="0"/>
            <wp:positionH relativeFrom="column">
              <wp:posOffset>3096260</wp:posOffset>
            </wp:positionH>
            <wp:positionV relativeFrom="paragraph">
              <wp:posOffset>14605</wp:posOffset>
            </wp:positionV>
            <wp:extent cx="1191895" cy="897890"/>
            <wp:effectExtent l="0" t="0" r="0" b="0"/>
            <wp:wrapSquare wrapText="bothSides"/>
            <wp:docPr id="23" name="Рисунок 19" descr="F:\сайт\газета\Для газеты\2\матер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сайт\газета\Для газеты\2\матери.jpe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25E" w:rsidRPr="00C6025E">
        <w:rPr>
          <w:noProof/>
          <w:sz w:val="32"/>
          <w:szCs w:val="32"/>
        </w:rPr>
        <w:t>этот праздник — праздник вечности. Из поколения в поколение для каждого человека мама — самый главный человек в жизни. Становясь матерью, женщина открывает в себе луч</w:t>
      </w:r>
      <w:r>
        <w:rPr>
          <w:noProof/>
          <w:sz w:val="32"/>
          <w:szCs w:val="32"/>
        </w:rPr>
        <w:t xml:space="preserve">шие качества: доброту, любовь и </w:t>
      </w:r>
      <w:r w:rsidR="00C6025E" w:rsidRPr="00C6025E">
        <w:rPr>
          <w:noProof/>
          <w:sz w:val="32"/>
          <w:szCs w:val="32"/>
        </w:rPr>
        <w:t>заботу.Установленный Президентом Российской Федерации 30 января 1998 года, он празднуется в последнее воскресенье ноября, воздавая должное материнскому труду и их бескорыстной жертве ради блага своих детей.</w:t>
      </w:r>
    </w:p>
    <w:p w:rsidR="00A4462C" w:rsidRDefault="00A4462C" w:rsidP="00A4462C">
      <w:pPr>
        <w:spacing w:after="0" w:line="240" w:lineRule="auto"/>
        <w:jc w:val="center"/>
        <w:rPr>
          <w:noProof/>
          <w:sz w:val="32"/>
          <w:szCs w:val="32"/>
        </w:rPr>
      </w:pPr>
    </w:p>
    <w:p w:rsidR="00A4462C" w:rsidRPr="00A4462C" w:rsidRDefault="00A4462C" w:rsidP="00A4462C">
      <w:pPr>
        <w:spacing w:after="0" w:line="240" w:lineRule="auto"/>
        <w:jc w:val="center"/>
        <w:rPr>
          <w:noProof/>
          <w:color w:val="0F243E" w:themeColor="text2" w:themeShade="80"/>
          <w:sz w:val="36"/>
          <w:szCs w:val="36"/>
        </w:rPr>
      </w:pPr>
      <w:r w:rsidRPr="00A4462C">
        <w:rPr>
          <w:noProof/>
          <w:color w:val="0F243E" w:themeColor="text2" w:themeShade="80"/>
          <w:sz w:val="36"/>
          <w:szCs w:val="36"/>
        </w:rPr>
        <w:t>Мама!</w:t>
      </w:r>
    </w:p>
    <w:p w:rsidR="00A4462C" w:rsidRPr="00A4462C" w:rsidRDefault="00A4462C" w:rsidP="00A4462C">
      <w:pPr>
        <w:spacing w:after="0" w:line="240" w:lineRule="auto"/>
        <w:jc w:val="center"/>
        <w:rPr>
          <w:noProof/>
          <w:color w:val="0F243E" w:themeColor="text2" w:themeShade="80"/>
          <w:sz w:val="36"/>
          <w:szCs w:val="36"/>
        </w:rPr>
      </w:pPr>
      <w:r w:rsidRPr="00A4462C">
        <w:rPr>
          <w:noProof/>
          <w:color w:val="0F243E" w:themeColor="text2" w:themeShade="80"/>
          <w:sz w:val="36"/>
          <w:szCs w:val="36"/>
        </w:rPr>
        <w:t>Я не знаю другого слова.</w:t>
      </w:r>
    </w:p>
    <w:p w:rsidR="00A4462C" w:rsidRPr="00A4462C" w:rsidRDefault="00A4462C" w:rsidP="00A4462C">
      <w:pPr>
        <w:spacing w:after="0" w:line="240" w:lineRule="auto"/>
        <w:jc w:val="center"/>
        <w:rPr>
          <w:noProof/>
          <w:color w:val="0F243E" w:themeColor="text2" w:themeShade="80"/>
          <w:sz w:val="36"/>
          <w:szCs w:val="36"/>
        </w:rPr>
      </w:pPr>
      <w:r w:rsidRPr="00A4462C">
        <w:rPr>
          <w:noProof/>
          <w:color w:val="0F243E" w:themeColor="text2" w:themeShade="80"/>
          <w:sz w:val="36"/>
          <w:szCs w:val="36"/>
        </w:rPr>
        <w:t>Чтобы так ласкала слух.</w:t>
      </w:r>
    </w:p>
    <w:p w:rsidR="00A4462C" w:rsidRPr="00A4462C" w:rsidRDefault="00A4462C" w:rsidP="00A4462C">
      <w:pPr>
        <w:spacing w:after="0" w:line="240" w:lineRule="auto"/>
        <w:jc w:val="center"/>
        <w:rPr>
          <w:noProof/>
          <w:color w:val="0F243E" w:themeColor="text2" w:themeShade="80"/>
          <w:sz w:val="36"/>
          <w:szCs w:val="36"/>
        </w:rPr>
      </w:pPr>
      <w:r w:rsidRPr="00A4462C">
        <w:rPr>
          <w:noProof/>
          <w:color w:val="0F243E" w:themeColor="text2" w:themeShade="80"/>
          <w:sz w:val="36"/>
          <w:szCs w:val="36"/>
        </w:rPr>
        <w:t>Повторю его снова и снова,</w:t>
      </w:r>
    </w:p>
    <w:p w:rsidR="00A4462C" w:rsidRPr="00A4462C" w:rsidRDefault="00A4462C" w:rsidP="00A4462C">
      <w:pPr>
        <w:spacing w:after="0" w:line="240" w:lineRule="auto"/>
        <w:jc w:val="center"/>
        <w:rPr>
          <w:noProof/>
          <w:color w:val="0F243E" w:themeColor="text2" w:themeShade="80"/>
          <w:sz w:val="36"/>
          <w:szCs w:val="36"/>
        </w:rPr>
      </w:pPr>
      <w:r w:rsidRPr="00A4462C">
        <w:rPr>
          <w:noProof/>
          <w:color w:val="0F243E" w:themeColor="text2" w:themeShade="80"/>
          <w:sz w:val="36"/>
          <w:szCs w:val="36"/>
        </w:rPr>
        <w:t>Извините, что голос глух.</w:t>
      </w:r>
    </w:p>
    <w:p w:rsidR="00A4462C" w:rsidRPr="00A4462C" w:rsidRDefault="00A4462C" w:rsidP="00A4462C">
      <w:pPr>
        <w:spacing w:after="0" w:line="240" w:lineRule="auto"/>
        <w:jc w:val="center"/>
        <w:rPr>
          <w:noProof/>
          <w:color w:val="0F243E" w:themeColor="text2" w:themeShade="80"/>
          <w:sz w:val="36"/>
          <w:szCs w:val="36"/>
        </w:rPr>
      </w:pPr>
      <w:r w:rsidRPr="00A4462C">
        <w:rPr>
          <w:noProof/>
          <w:color w:val="0F243E" w:themeColor="text2" w:themeShade="80"/>
          <w:sz w:val="36"/>
          <w:szCs w:val="36"/>
        </w:rPr>
        <w:t>Это слово мы первым учили.</w:t>
      </w:r>
    </w:p>
    <w:p w:rsidR="00A4462C" w:rsidRPr="00A4462C" w:rsidRDefault="00A4462C" w:rsidP="00A4462C">
      <w:pPr>
        <w:spacing w:after="0" w:line="240" w:lineRule="auto"/>
        <w:jc w:val="center"/>
        <w:rPr>
          <w:noProof/>
          <w:color w:val="0F243E" w:themeColor="text2" w:themeShade="80"/>
          <w:sz w:val="36"/>
          <w:szCs w:val="36"/>
        </w:rPr>
      </w:pPr>
      <w:r w:rsidRPr="00A4462C">
        <w:rPr>
          <w:noProof/>
          <w:color w:val="0F243E" w:themeColor="text2" w:themeShade="80"/>
          <w:sz w:val="36"/>
          <w:szCs w:val="36"/>
        </w:rPr>
        <w:t>С этим словом до смерти живём,</w:t>
      </w:r>
    </w:p>
    <w:p w:rsidR="00A4462C" w:rsidRPr="00A4462C" w:rsidRDefault="00A4462C" w:rsidP="00A4462C">
      <w:pPr>
        <w:spacing w:after="0" w:line="240" w:lineRule="auto"/>
        <w:jc w:val="center"/>
        <w:rPr>
          <w:noProof/>
          <w:color w:val="0F243E" w:themeColor="text2" w:themeShade="80"/>
          <w:sz w:val="36"/>
          <w:szCs w:val="36"/>
        </w:rPr>
      </w:pPr>
      <w:r w:rsidRPr="00A4462C">
        <w:rPr>
          <w:noProof/>
          <w:color w:val="0F243E" w:themeColor="text2" w:themeShade="80"/>
          <w:sz w:val="36"/>
          <w:szCs w:val="36"/>
        </w:rPr>
        <w:t>И когда сгущаются тучи,</w:t>
      </w:r>
    </w:p>
    <w:p w:rsidR="00A4462C" w:rsidRPr="00A4462C" w:rsidRDefault="00A4462C" w:rsidP="00A4462C">
      <w:pPr>
        <w:spacing w:after="0" w:line="240" w:lineRule="auto"/>
        <w:jc w:val="center"/>
        <w:rPr>
          <w:noProof/>
          <w:color w:val="0F243E" w:themeColor="text2" w:themeShade="80"/>
          <w:sz w:val="36"/>
          <w:szCs w:val="36"/>
        </w:rPr>
      </w:pPr>
      <w:r w:rsidRPr="00A4462C">
        <w:rPr>
          <w:noProof/>
          <w:color w:val="0F243E" w:themeColor="text2" w:themeShade="80"/>
          <w:sz w:val="36"/>
          <w:szCs w:val="36"/>
        </w:rPr>
        <w:t>обязательно маму зовём</w:t>
      </w:r>
    </w:p>
    <w:p w:rsidR="00A4462C" w:rsidRPr="00A4462C" w:rsidRDefault="00A4462C" w:rsidP="00A4462C">
      <w:pPr>
        <w:spacing w:after="0" w:line="240" w:lineRule="auto"/>
        <w:jc w:val="center"/>
        <w:rPr>
          <w:noProof/>
          <w:color w:val="0F243E" w:themeColor="text2" w:themeShade="80"/>
          <w:sz w:val="36"/>
          <w:szCs w:val="36"/>
        </w:rPr>
      </w:pPr>
      <w:r w:rsidRPr="00A4462C">
        <w:rPr>
          <w:noProof/>
          <w:color w:val="0F243E" w:themeColor="text2" w:themeShade="80"/>
          <w:sz w:val="36"/>
          <w:szCs w:val="36"/>
        </w:rPr>
        <w:t>мама, мама моя дорогая.</w:t>
      </w:r>
    </w:p>
    <w:p w:rsidR="00A4462C" w:rsidRPr="00A4462C" w:rsidRDefault="00A4462C" w:rsidP="00A4462C">
      <w:pPr>
        <w:spacing w:after="0" w:line="240" w:lineRule="auto"/>
        <w:jc w:val="center"/>
        <w:rPr>
          <w:noProof/>
          <w:color w:val="0F243E" w:themeColor="text2" w:themeShade="80"/>
          <w:sz w:val="36"/>
          <w:szCs w:val="36"/>
        </w:rPr>
      </w:pPr>
      <w:r w:rsidRPr="00A4462C">
        <w:rPr>
          <w:noProof/>
          <w:color w:val="0F243E" w:themeColor="text2" w:themeShade="80"/>
          <w:sz w:val="36"/>
          <w:szCs w:val="36"/>
        </w:rPr>
        <w:t>Самый верный и любящий друг</w:t>
      </w:r>
    </w:p>
    <w:p w:rsidR="00A4462C" w:rsidRPr="00A4462C" w:rsidRDefault="00A4462C" w:rsidP="00A4462C">
      <w:pPr>
        <w:spacing w:after="0" w:line="240" w:lineRule="auto"/>
        <w:jc w:val="center"/>
        <w:rPr>
          <w:noProof/>
          <w:color w:val="0F243E" w:themeColor="text2" w:themeShade="80"/>
          <w:sz w:val="36"/>
          <w:szCs w:val="36"/>
        </w:rPr>
      </w:pPr>
      <w:r w:rsidRPr="00A4462C">
        <w:rPr>
          <w:noProof/>
          <w:color w:val="0F243E" w:themeColor="text2" w:themeShade="80"/>
          <w:sz w:val="36"/>
          <w:szCs w:val="36"/>
        </w:rPr>
        <w:t>Я всем сердцем своим ощущаю,</w:t>
      </w:r>
    </w:p>
    <w:p w:rsidR="00A4462C" w:rsidRPr="00A4462C" w:rsidRDefault="00A4462C" w:rsidP="00A4462C">
      <w:pPr>
        <w:spacing w:after="0" w:line="240" w:lineRule="auto"/>
        <w:jc w:val="center"/>
        <w:rPr>
          <w:noProof/>
          <w:color w:val="0F243E" w:themeColor="text2" w:themeShade="80"/>
          <w:sz w:val="36"/>
          <w:szCs w:val="36"/>
        </w:rPr>
      </w:pPr>
      <w:r w:rsidRPr="00A4462C">
        <w:rPr>
          <w:noProof/>
          <w:color w:val="0F243E" w:themeColor="text2" w:themeShade="80"/>
          <w:sz w:val="36"/>
          <w:szCs w:val="36"/>
        </w:rPr>
        <w:t>Теплоту твоих ласковых рук.</w:t>
      </w:r>
    </w:p>
    <w:p w:rsidR="00A4462C" w:rsidRPr="00A4462C" w:rsidRDefault="00A4462C" w:rsidP="00A4462C">
      <w:pPr>
        <w:spacing w:after="0" w:line="240" w:lineRule="auto"/>
        <w:jc w:val="center"/>
        <w:rPr>
          <w:noProof/>
          <w:color w:val="0F243E" w:themeColor="text2" w:themeShade="80"/>
          <w:sz w:val="36"/>
          <w:szCs w:val="36"/>
        </w:rPr>
      </w:pPr>
      <w:r w:rsidRPr="00A4462C">
        <w:rPr>
          <w:noProof/>
          <w:color w:val="0F243E" w:themeColor="text2" w:themeShade="80"/>
          <w:sz w:val="36"/>
          <w:szCs w:val="36"/>
        </w:rPr>
        <w:t>Эти руки меня водили,</w:t>
      </w:r>
    </w:p>
    <w:p w:rsidR="00A4462C" w:rsidRPr="00A4462C" w:rsidRDefault="00A4462C" w:rsidP="00A4462C">
      <w:pPr>
        <w:spacing w:after="0" w:line="240" w:lineRule="auto"/>
        <w:jc w:val="center"/>
        <w:rPr>
          <w:noProof/>
          <w:color w:val="0F243E" w:themeColor="text2" w:themeShade="80"/>
          <w:sz w:val="36"/>
          <w:szCs w:val="36"/>
        </w:rPr>
      </w:pPr>
      <w:r w:rsidRPr="00A4462C">
        <w:rPr>
          <w:noProof/>
          <w:color w:val="0F243E" w:themeColor="text2" w:themeShade="80"/>
          <w:sz w:val="36"/>
          <w:szCs w:val="36"/>
        </w:rPr>
        <w:t>с детских лет до зрелой поры.</w:t>
      </w:r>
    </w:p>
    <w:p w:rsidR="00A4462C" w:rsidRPr="00A4462C" w:rsidRDefault="00A4462C" w:rsidP="00A4462C">
      <w:pPr>
        <w:spacing w:after="0" w:line="240" w:lineRule="auto"/>
        <w:jc w:val="center"/>
        <w:rPr>
          <w:noProof/>
          <w:color w:val="0F243E" w:themeColor="text2" w:themeShade="80"/>
          <w:sz w:val="36"/>
          <w:szCs w:val="36"/>
        </w:rPr>
      </w:pPr>
      <w:r w:rsidRPr="00A4462C">
        <w:rPr>
          <w:noProof/>
          <w:color w:val="0F243E" w:themeColor="text2" w:themeShade="80"/>
          <w:sz w:val="36"/>
          <w:szCs w:val="36"/>
        </w:rPr>
        <w:t>Эти руки меня защищали.</w:t>
      </w:r>
    </w:p>
    <w:p w:rsidR="00451302" w:rsidRPr="00A4462C" w:rsidRDefault="00A4462C" w:rsidP="00A4462C">
      <w:pPr>
        <w:spacing w:after="0" w:line="240" w:lineRule="auto"/>
        <w:jc w:val="center"/>
        <w:rPr>
          <w:noProof/>
          <w:color w:val="0F243E" w:themeColor="text2" w:themeShade="80"/>
          <w:sz w:val="36"/>
          <w:szCs w:val="36"/>
        </w:rPr>
      </w:pPr>
      <w:r w:rsidRPr="00A4462C">
        <w:rPr>
          <w:noProof/>
          <w:color w:val="0F243E" w:themeColor="text2" w:themeShade="80"/>
          <w:sz w:val="36"/>
          <w:szCs w:val="36"/>
        </w:rPr>
        <w:t>От болезней ударов судьбы.</w:t>
      </w:r>
    </w:p>
    <w:p w:rsidR="00451302" w:rsidRPr="00A4462C" w:rsidRDefault="00451302" w:rsidP="00A4462C">
      <w:pPr>
        <w:spacing w:after="0" w:line="240" w:lineRule="auto"/>
        <w:jc w:val="both"/>
        <w:rPr>
          <w:noProof/>
          <w:color w:val="0F243E" w:themeColor="text2" w:themeShade="80"/>
          <w:sz w:val="36"/>
          <w:szCs w:val="36"/>
        </w:rPr>
      </w:pPr>
    </w:p>
    <w:p w:rsidR="00451302" w:rsidRPr="00C6025E" w:rsidRDefault="00451302" w:rsidP="00A4462C">
      <w:pPr>
        <w:spacing w:after="0" w:line="240" w:lineRule="auto"/>
        <w:jc w:val="both"/>
        <w:rPr>
          <w:noProof/>
          <w:sz w:val="32"/>
          <w:szCs w:val="32"/>
        </w:rPr>
      </w:pPr>
    </w:p>
    <w:p w:rsidR="00451302" w:rsidRPr="00C6025E" w:rsidRDefault="00451302" w:rsidP="00A4462C">
      <w:pPr>
        <w:spacing w:after="0" w:line="240" w:lineRule="auto"/>
        <w:jc w:val="both"/>
        <w:rPr>
          <w:noProof/>
          <w:sz w:val="32"/>
          <w:szCs w:val="32"/>
        </w:rPr>
      </w:pPr>
    </w:p>
    <w:p w:rsidR="00024BEB" w:rsidRDefault="00024BEB" w:rsidP="00A4462C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u w:val="single"/>
        </w:rPr>
      </w:pPr>
    </w:p>
    <w:p w:rsidR="00451302" w:rsidRPr="00A4462C" w:rsidRDefault="00A4462C" w:rsidP="00A4462C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u w:val="single"/>
        </w:rPr>
      </w:pPr>
      <w:r w:rsidRPr="00A4462C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u w:val="single"/>
        </w:rPr>
        <w:t>То, что нужно знать!</w:t>
      </w:r>
    </w:p>
    <w:p w:rsidR="00451302" w:rsidRPr="00C6025E" w:rsidRDefault="00451302" w:rsidP="00A4462C">
      <w:pPr>
        <w:spacing w:after="0" w:line="240" w:lineRule="auto"/>
        <w:jc w:val="both"/>
        <w:rPr>
          <w:noProof/>
          <w:sz w:val="32"/>
          <w:szCs w:val="32"/>
        </w:rPr>
      </w:pPr>
    </w:p>
    <w:p w:rsidR="006301ED" w:rsidRPr="00B96236" w:rsidRDefault="00A4462C" w:rsidP="00B96236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5F497A" w:themeColor="accent4" w:themeShade="BF"/>
          <w:sz w:val="30"/>
          <w:szCs w:val="30"/>
          <w:u w:val="single"/>
        </w:rPr>
      </w:pPr>
      <w:r w:rsidRPr="00B96236">
        <w:rPr>
          <w:rFonts w:ascii="Times New Roman" w:hAnsi="Times New Roman" w:cs="Times New Roman"/>
          <w:noProof/>
          <w:sz w:val="30"/>
          <w:szCs w:val="30"/>
        </w:rPr>
        <w:t>Продолжаем эту сравнительно новую рубрику в нашей газете</w:t>
      </w:r>
      <w:r w:rsidR="00B01886" w:rsidRPr="00B96236">
        <w:rPr>
          <w:rFonts w:ascii="Times New Roman" w:hAnsi="Times New Roman" w:cs="Times New Roman"/>
          <w:noProof/>
          <w:sz w:val="30"/>
          <w:szCs w:val="30"/>
        </w:rPr>
        <w:t>. Статья этого выпуска расскажет нам об элементарных вещах, которые должен знать каждый современный человек.</w:t>
      </w:r>
      <w:r w:rsidRPr="00B96236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:rsidR="00B96236" w:rsidRPr="00B96236" w:rsidRDefault="00B96236" w:rsidP="00B96236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  <w:bookmarkStart w:id="0" w:name="_GoBack"/>
    </w:p>
    <w:bookmarkEnd w:id="0"/>
    <w:p w:rsidR="006301ED" w:rsidRDefault="006301ED" w:rsidP="00B9623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FD0FC7">
        <w:rPr>
          <w:rFonts w:ascii="Times New Roman" w:hAnsi="Times New Roman" w:cs="Times New Roman"/>
          <w:noProof/>
          <w:sz w:val="30"/>
          <w:szCs w:val="30"/>
        </w:rPr>
        <w:t>Вы знаете сколько километров в одной миле? Да? Тогда вы молодец. А тем</w:t>
      </w:r>
      <w:r w:rsidR="00FD0FC7">
        <w:rPr>
          <w:rFonts w:ascii="Times New Roman" w:hAnsi="Times New Roman" w:cs="Times New Roman"/>
          <w:noProof/>
          <w:sz w:val="30"/>
          <w:szCs w:val="30"/>
        </w:rPr>
        <w:t xml:space="preserve"> кто нет - вот: 1 миля = 1.6 км</w:t>
      </w:r>
      <w:r w:rsidRPr="00FD0FC7">
        <w:rPr>
          <w:rFonts w:ascii="Times New Roman" w:hAnsi="Times New Roman" w:cs="Times New Roman"/>
          <w:noProof/>
          <w:sz w:val="30"/>
          <w:szCs w:val="30"/>
        </w:rPr>
        <w:t>.</w:t>
      </w:r>
      <w:r w:rsidR="00FD0FC7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FD0FC7">
        <w:rPr>
          <w:rFonts w:ascii="Times New Roman" w:hAnsi="Times New Roman" w:cs="Times New Roman"/>
          <w:noProof/>
          <w:sz w:val="30"/>
          <w:szCs w:val="30"/>
        </w:rPr>
        <w:t>А сколько сантиметров в одном дюйме? Дюйм в переводе от нидерландского означает – большой палец.</w:t>
      </w:r>
      <w:r w:rsidR="00FD0FC7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FD0FC7">
        <w:rPr>
          <w:rFonts w:ascii="Times New Roman" w:hAnsi="Times New Roman" w:cs="Times New Roman"/>
          <w:noProof/>
          <w:sz w:val="30"/>
          <w:szCs w:val="30"/>
        </w:rPr>
        <w:t>В одном дюйме 2.5 сантиметра.</w:t>
      </w:r>
    </w:p>
    <w:p w:rsidR="00FD0FC7" w:rsidRPr="00FD0FC7" w:rsidRDefault="00FD0FC7" w:rsidP="00FD0FC7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FD0FC7" w:rsidRPr="001075CE" w:rsidRDefault="006301ED" w:rsidP="00FD0FC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FD0FC7">
        <w:rPr>
          <w:rFonts w:ascii="Times New Roman" w:hAnsi="Times New Roman" w:cs="Times New Roman"/>
          <w:noProof/>
          <w:sz w:val="30"/>
          <w:szCs w:val="30"/>
        </w:rPr>
        <w:t xml:space="preserve">А вы знаете какая самая высокая гора в мире? Да самая высокая гора и точка в мире это гора Джомолунгма </w:t>
      </w:r>
      <w:r w:rsidR="00B96236" w:rsidRPr="00FD0FC7">
        <w:rPr>
          <w:rFonts w:ascii="Times New Roman" w:hAnsi="Times New Roman" w:cs="Times New Roman"/>
          <w:noProof/>
          <w:sz w:val="30"/>
          <w:szCs w:val="30"/>
        </w:rPr>
        <w:t>(</w:t>
      </w:r>
      <w:r w:rsidRPr="00FD0FC7">
        <w:rPr>
          <w:rFonts w:ascii="Times New Roman" w:hAnsi="Times New Roman" w:cs="Times New Roman"/>
          <w:noProof/>
          <w:sz w:val="30"/>
          <w:szCs w:val="30"/>
        </w:rPr>
        <w:t>Эверест</w:t>
      </w:r>
      <w:r w:rsidR="00B96236" w:rsidRPr="00FD0FC7">
        <w:rPr>
          <w:rFonts w:ascii="Times New Roman" w:hAnsi="Times New Roman" w:cs="Times New Roman"/>
          <w:noProof/>
          <w:sz w:val="30"/>
          <w:szCs w:val="30"/>
        </w:rPr>
        <w:t>)</w:t>
      </w:r>
      <w:r w:rsidRPr="00FD0FC7">
        <w:rPr>
          <w:rFonts w:ascii="Times New Roman" w:hAnsi="Times New Roman" w:cs="Times New Roman"/>
          <w:noProof/>
          <w:sz w:val="30"/>
          <w:szCs w:val="30"/>
        </w:rPr>
        <w:t xml:space="preserve">. Её самая высокая сторона находится на севере и имеет высоту в 8848 метров. </w:t>
      </w:r>
    </w:p>
    <w:p w:rsidR="001075CE" w:rsidRDefault="001075CE" w:rsidP="001075CE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38029D44" wp14:editId="5757FE56">
            <wp:simplePos x="0" y="0"/>
            <wp:positionH relativeFrom="column">
              <wp:posOffset>97790</wp:posOffset>
            </wp:positionH>
            <wp:positionV relativeFrom="paragraph">
              <wp:posOffset>38735</wp:posOffset>
            </wp:positionV>
            <wp:extent cx="3957320" cy="2225675"/>
            <wp:effectExtent l="171450" t="171450" r="367030" b="346075"/>
            <wp:wrapNone/>
            <wp:docPr id="20" name="Рисунок 20" descr="Самая высокая точка в мире - Эвер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амая высокая точка в мире - Эверест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222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5CE" w:rsidRPr="001075CE" w:rsidRDefault="001075CE" w:rsidP="001075CE">
      <w:pPr>
        <w:ind w:left="360"/>
        <w:rPr>
          <w:rFonts w:ascii="Times New Roman" w:hAnsi="Times New Roman" w:cs="Times New Roman"/>
          <w:noProof/>
          <w:sz w:val="30"/>
          <w:szCs w:val="30"/>
        </w:rPr>
      </w:pPr>
    </w:p>
    <w:p w:rsidR="001075CE" w:rsidRDefault="001075CE" w:rsidP="001075CE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1075CE" w:rsidRDefault="001075CE" w:rsidP="001075CE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1075CE" w:rsidRDefault="001075CE" w:rsidP="001075CE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1075CE" w:rsidRDefault="001075CE" w:rsidP="001075CE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1075CE" w:rsidRDefault="001075CE" w:rsidP="001075CE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1075CE" w:rsidRDefault="001075CE" w:rsidP="001075CE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1075CE" w:rsidRDefault="001075CE" w:rsidP="001075CE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1075CE" w:rsidRDefault="001075CE" w:rsidP="001075CE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1075CE" w:rsidRDefault="001075CE" w:rsidP="001075CE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1075CE" w:rsidRDefault="001075CE" w:rsidP="001075CE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1075CE" w:rsidRDefault="006301ED" w:rsidP="001075CE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1075CE">
        <w:rPr>
          <w:rFonts w:ascii="Times New Roman" w:hAnsi="Times New Roman" w:cs="Times New Roman"/>
          <w:noProof/>
          <w:sz w:val="30"/>
          <w:szCs w:val="30"/>
        </w:rPr>
        <w:t>Самая глубокая впадина в мире. По моему – это знает каждый школьник. Самая глубокая вп</w:t>
      </w:r>
      <w:r w:rsidR="00B96236" w:rsidRPr="001075CE">
        <w:rPr>
          <w:rFonts w:ascii="Times New Roman" w:hAnsi="Times New Roman" w:cs="Times New Roman"/>
          <w:noProof/>
          <w:sz w:val="30"/>
          <w:szCs w:val="30"/>
        </w:rPr>
        <w:t>адина – это Марианская впадина.</w:t>
      </w:r>
      <w:r w:rsidRPr="001075CE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1075CE" w:rsidRPr="001075CE">
        <w:rPr>
          <w:rFonts w:ascii="Times New Roman" w:hAnsi="Times New Roman" w:cs="Times New Roman"/>
          <w:noProof/>
          <w:sz w:val="30"/>
          <w:szCs w:val="30"/>
        </w:rPr>
        <w:t xml:space="preserve">Она </w:t>
      </w:r>
      <w:r w:rsidRPr="001075CE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:rsidR="001075CE" w:rsidRPr="001075CE" w:rsidRDefault="001075CE" w:rsidP="001075CE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1075CE" w:rsidRDefault="001075CE" w:rsidP="001075CE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1075CE" w:rsidRDefault="001075CE" w:rsidP="001075CE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1075CE" w:rsidRDefault="001075CE" w:rsidP="001075CE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024BEB" w:rsidRDefault="00024BEB" w:rsidP="001075CE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1075CE" w:rsidRDefault="001075CE" w:rsidP="001075CE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1075CE" w:rsidRPr="001075CE" w:rsidRDefault="006301ED" w:rsidP="00536FA1">
      <w:pPr>
        <w:spacing w:after="0" w:line="240" w:lineRule="auto"/>
        <w:ind w:left="1416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1075CE">
        <w:rPr>
          <w:rFonts w:ascii="Times New Roman" w:hAnsi="Times New Roman" w:cs="Times New Roman"/>
          <w:noProof/>
          <w:sz w:val="30"/>
          <w:szCs w:val="30"/>
        </w:rPr>
        <w:t>настолько глубока, что там легко утонет сам Эверест</w:t>
      </w:r>
      <w:r w:rsidR="00B96236" w:rsidRPr="001075CE">
        <w:rPr>
          <w:rFonts w:ascii="Times New Roman" w:hAnsi="Times New Roman" w:cs="Times New Roman"/>
          <w:noProof/>
          <w:sz w:val="30"/>
          <w:szCs w:val="30"/>
        </w:rPr>
        <w:t>.</w:t>
      </w:r>
    </w:p>
    <w:p w:rsidR="001075CE" w:rsidRPr="001075CE" w:rsidRDefault="00536FA1" w:rsidP="001075CE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76F738CA" wp14:editId="054AA2FC">
            <wp:simplePos x="0" y="0"/>
            <wp:positionH relativeFrom="column">
              <wp:posOffset>901065</wp:posOffset>
            </wp:positionH>
            <wp:positionV relativeFrom="paragraph">
              <wp:posOffset>42545</wp:posOffset>
            </wp:positionV>
            <wp:extent cx="2893695" cy="2743200"/>
            <wp:effectExtent l="171450" t="171450" r="363855" b="342900"/>
            <wp:wrapNone/>
            <wp:docPr id="18" name="Рисунок 18" descr="Марианская впад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арианская впадин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5CE" w:rsidRDefault="001075CE" w:rsidP="001075CE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1075CE" w:rsidRDefault="001075CE" w:rsidP="001075CE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1075CE" w:rsidRDefault="001075CE" w:rsidP="001075CE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1075CE" w:rsidRDefault="001075CE" w:rsidP="001075CE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1075CE" w:rsidRDefault="001075CE" w:rsidP="001075CE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1075CE" w:rsidRDefault="001075CE" w:rsidP="001075CE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1075CE" w:rsidRDefault="001075CE" w:rsidP="001075CE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1075CE" w:rsidRDefault="001075CE" w:rsidP="001075CE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1075CE" w:rsidRDefault="001075CE" w:rsidP="001075CE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1075CE" w:rsidRDefault="001075CE" w:rsidP="001075CE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1075CE" w:rsidRDefault="001075CE" w:rsidP="006C1BFA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1075CE" w:rsidRPr="001075CE" w:rsidRDefault="001075CE" w:rsidP="001075CE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FD0FC7" w:rsidRDefault="00FD0FC7" w:rsidP="00FD0FC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FD0FC7">
        <w:rPr>
          <w:rFonts w:ascii="Times New Roman" w:hAnsi="Times New Roman" w:cs="Times New Roman"/>
          <w:noProof/>
          <w:sz w:val="30"/>
          <w:szCs w:val="30"/>
        </w:rPr>
        <w:t xml:space="preserve">Самое быстрое животное в мире. Конечно же это гепард. Самая максимальная скорость которую зафиксировали это 120 км/час. </w:t>
      </w:r>
    </w:p>
    <w:p w:rsidR="001075CE" w:rsidRPr="001075CE" w:rsidRDefault="001075CE" w:rsidP="001075CE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1075CE" w:rsidRPr="001075CE" w:rsidRDefault="006301ED" w:rsidP="001075CE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FD0FC7">
        <w:rPr>
          <w:rFonts w:ascii="Times New Roman" w:hAnsi="Times New Roman" w:cs="Times New Roman"/>
          <w:noProof/>
          <w:sz w:val="30"/>
          <w:szCs w:val="30"/>
        </w:rPr>
        <w:t>Как вы думаете, сколько стран в мире?</w:t>
      </w:r>
      <w:r w:rsidR="00B96236" w:rsidRPr="00FD0FC7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FD0FC7">
        <w:rPr>
          <w:rFonts w:ascii="Times New Roman" w:hAnsi="Times New Roman" w:cs="Times New Roman"/>
          <w:noProof/>
          <w:sz w:val="30"/>
          <w:szCs w:val="30"/>
        </w:rPr>
        <w:t>На сегодняшний день в мире существует 258 стран.  Из них 194 стран независимые государства.</w:t>
      </w:r>
    </w:p>
    <w:p w:rsidR="001075CE" w:rsidRDefault="001075CE" w:rsidP="001075CE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1075CE" w:rsidRPr="001075CE" w:rsidRDefault="006301ED" w:rsidP="001075CE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FD0FC7">
        <w:rPr>
          <w:rFonts w:ascii="Times New Roman" w:hAnsi="Times New Roman" w:cs="Times New Roman"/>
          <w:noProof/>
          <w:sz w:val="30"/>
          <w:szCs w:val="30"/>
        </w:rPr>
        <w:t>Самая холодная река в мире – это река</w:t>
      </w:r>
      <w:r w:rsidR="001075CE">
        <w:rPr>
          <w:rFonts w:ascii="Times New Roman" w:hAnsi="Times New Roman" w:cs="Times New Roman"/>
          <w:noProof/>
          <w:sz w:val="30"/>
          <w:szCs w:val="30"/>
        </w:rPr>
        <w:t xml:space="preserve"> Индигирка. Она протекает через </w:t>
      </w:r>
      <w:r w:rsidRPr="00FD0FC7">
        <w:rPr>
          <w:rFonts w:ascii="Times New Roman" w:hAnsi="Times New Roman" w:cs="Times New Roman"/>
          <w:noProof/>
          <w:sz w:val="30"/>
          <w:szCs w:val="30"/>
        </w:rPr>
        <w:t>снежные пустыни Якутии и впадает в северный ледовитый океан. Эта река начинает превращаться в лед уже начиная с</w:t>
      </w:r>
      <w:r w:rsidR="00FD0FC7">
        <w:rPr>
          <w:rFonts w:ascii="Times New Roman" w:hAnsi="Times New Roman" w:cs="Times New Roman"/>
          <w:noProof/>
          <w:sz w:val="30"/>
          <w:szCs w:val="30"/>
        </w:rPr>
        <w:t xml:space="preserve"> сентября и тает только в июне.</w:t>
      </w:r>
      <w:r w:rsidR="001075CE" w:rsidRPr="001075CE">
        <w:rPr>
          <w:noProof/>
        </w:rPr>
        <w:t xml:space="preserve"> </w:t>
      </w:r>
    </w:p>
    <w:p w:rsidR="006C1BFA" w:rsidRDefault="006C1BFA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7B37F969" wp14:editId="2D681BC5">
            <wp:simplePos x="0" y="0"/>
            <wp:positionH relativeFrom="column">
              <wp:posOffset>205635</wp:posOffset>
            </wp:positionH>
            <wp:positionV relativeFrom="paragraph">
              <wp:posOffset>95914</wp:posOffset>
            </wp:positionV>
            <wp:extent cx="4154805" cy="1146175"/>
            <wp:effectExtent l="171450" t="171450" r="360045" b="339725"/>
            <wp:wrapNone/>
            <wp:docPr id="14" name="Рисунок 14" descr="Река Индигирка зимой и ле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ка Индигирка зимой и летом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114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BFA" w:rsidRDefault="006C1BFA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6C1BFA" w:rsidRPr="006C1BFA" w:rsidRDefault="006C1BFA" w:rsidP="006C1BFA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6C1BFA" w:rsidRDefault="006C1BFA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6C1BFA" w:rsidRDefault="006C1BFA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6C1BFA" w:rsidRDefault="006C1BFA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6C1BFA" w:rsidRDefault="006C1BFA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6C1BFA" w:rsidRDefault="006C1BFA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6C1BFA" w:rsidRDefault="006C1BFA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024BEB" w:rsidRDefault="00024BEB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6C1BFA" w:rsidRDefault="006C1BFA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96236" w:rsidRDefault="006C1BFA" w:rsidP="006C1BFA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4FC3AA45" wp14:editId="20680A23">
            <wp:simplePos x="0" y="0"/>
            <wp:positionH relativeFrom="column">
              <wp:posOffset>1539240</wp:posOffset>
            </wp:positionH>
            <wp:positionV relativeFrom="paragraph">
              <wp:posOffset>831850</wp:posOffset>
            </wp:positionV>
            <wp:extent cx="2973705" cy="2243455"/>
            <wp:effectExtent l="171450" t="171450" r="360045" b="347345"/>
            <wp:wrapNone/>
            <wp:docPr id="17" name="Рисунок 17" descr="Материки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терики мир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24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1ED" w:rsidRPr="00FD0FC7">
        <w:rPr>
          <w:rFonts w:ascii="Times New Roman" w:hAnsi="Times New Roman" w:cs="Times New Roman"/>
          <w:noProof/>
          <w:sz w:val="30"/>
          <w:szCs w:val="30"/>
        </w:rPr>
        <w:t>А сколько материков на земле?На Земле 6 материков. Самый</w:t>
      </w:r>
      <w:r w:rsidR="001075CE">
        <w:rPr>
          <w:rFonts w:ascii="Times New Roman" w:hAnsi="Times New Roman" w:cs="Times New Roman"/>
          <w:noProof/>
          <w:sz w:val="30"/>
          <w:szCs w:val="30"/>
        </w:rPr>
        <w:t xml:space="preserve"> крупный материк – это Евразия, а с</w:t>
      </w:r>
      <w:r w:rsidR="006301ED" w:rsidRPr="00FD0FC7">
        <w:rPr>
          <w:rFonts w:ascii="Times New Roman" w:hAnsi="Times New Roman" w:cs="Times New Roman"/>
          <w:noProof/>
          <w:sz w:val="30"/>
          <w:szCs w:val="30"/>
        </w:rPr>
        <w:t xml:space="preserve">амый маленький материк – это Австралия. </w:t>
      </w:r>
    </w:p>
    <w:p w:rsidR="001075CE" w:rsidRPr="001075CE" w:rsidRDefault="001075CE" w:rsidP="001075CE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1075CE" w:rsidRDefault="001075CE" w:rsidP="001075CE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1075CE" w:rsidRDefault="001075CE" w:rsidP="001075CE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6C1BFA" w:rsidRDefault="006C1BFA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6C1BFA" w:rsidRDefault="006C1BFA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6C1BFA" w:rsidRDefault="006C1BFA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6C1BFA" w:rsidRDefault="006C1BFA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6C1BFA" w:rsidRPr="006C1BFA" w:rsidRDefault="006C1BFA" w:rsidP="006C1BFA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6C1BFA" w:rsidRDefault="006C1BFA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6C1BFA" w:rsidRPr="006C1BFA" w:rsidRDefault="006C1BFA" w:rsidP="006C1BFA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6C1BFA" w:rsidRDefault="006C1BFA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C052E" w:rsidRPr="00FD0FC7" w:rsidRDefault="006301ED" w:rsidP="006301ED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FD0FC7">
        <w:rPr>
          <w:rFonts w:ascii="Times New Roman" w:hAnsi="Times New Roman" w:cs="Times New Roman"/>
          <w:noProof/>
          <w:sz w:val="30"/>
          <w:szCs w:val="30"/>
        </w:rPr>
        <w:t>Знаете ли вы чем же отличаются теплокр</w:t>
      </w:r>
      <w:r w:rsidR="00FD0FC7">
        <w:rPr>
          <w:rFonts w:ascii="Times New Roman" w:hAnsi="Times New Roman" w:cs="Times New Roman"/>
          <w:noProof/>
          <w:sz w:val="30"/>
          <w:szCs w:val="30"/>
        </w:rPr>
        <w:t>овные и холоднокровные животн</w:t>
      </w:r>
      <w:r w:rsidRPr="00FD0FC7">
        <w:rPr>
          <w:rFonts w:ascii="Times New Roman" w:hAnsi="Times New Roman" w:cs="Times New Roman"/>
          <w:noProof/>
          <w:sz w:val="30"/>
          <w:szCs w:val="30"/>
        </w:rPr>
        <w:t>Теплокровные животные всегда сохраняют свою температуру независимо от окружающей среды. Это – все млекопитающие и пт</w:t>
      </w:r>
      <w:r w:rsidR="00B96236" w:rsidRPr="00FD0FC7">
        <w:rPr>
          <w:rFonts w:ascii="Times New Roman" w:hAnsi="Times New Roman" w:cs="Times New Roman"/>
          <w:noProof/>
          <w:sz w:val="30"/>
          <w:szCs w:val="30"/>
        </w:rPr>
        <w:t xml:space="preserve">ицы. </w:t>
      </w:r>
      <w:r w:rsidRPr="00FD0FC7">
        <w:rPr>
          <w:rFonts w:ascii="Times New Roman" w:hAnsi="Times New Roman" w:cs="Times New Roman"/>
          <w:noProof/>
          <w:sz w:val="30"/>
          <w:szCs w:val="30"/>
        </w:rPr>
        <w:t>А внутренняя температура холоднокровных зависит от температуры окружающей среды. Это все остальные позвоночные, пресмыкающиеся и рыбы.</w:t>
      </w:r>
    </w:p>
    <w:p w:rsidR="006301ED" w:rsidRPr="00B96236" w:rsidRDefault="006301ED" w:rsidP="006301ED">
      <w:pPr>
        <w:spacing w:after="0" w:line="240" w:lineRule="auto"/>
        <w:rPr>
          <w:rFonts w:ascii="Times New Roman" w:hAnsi="Times New Roman" w:cs="Times New Roman"/>
          <w:noProof/>
          <w:sz w:val="30"/>
          <w:szCs w:val="30"/>
        </w:rPr>
      </w:pPr>
    </w:p>
    <w:p w:rsidR="006301ED" w:rsidRPr="006301ED" w:rsidRDefault="00AE2E6A" w:rsidP="006301ED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pict>
          <v:roundrect id="_x0000_s1033" style="position:absolute;margin-left:122.3pt;margin-top:40.05pt;width:209pt;height:111.45pt;z-index:251730944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rigin=".5,.5" offset="-6pt,-6pt" matrix="1.25,,,1.25"/>
            <v:textbox>
              <w:txbxContent>
                <w:p w:rsidR="00536FA1" w:rsidRDefault="00536FA1" w:rsidP="00536FA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д выпуском работали:</w:t>
                  </w:r>
                </w:p>
                <w:p w:rsidR="00536FA1" w:rsidRPr="00536FA1" w:rsidRDefault="00536FA1" w:rsidP="00536FA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Дмитриева Е.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Болошина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1" type="#_x0000_t202" style="position:absolute;margin-left:122.05pt;margin-top:282.3pt;width:219.5pt;height:54.25pt;z-index:2517248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6301ED" w:rsidRPr="006301ED" w:rsidRDefault="006301ED" w:rsidP="006301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д выпуском </w:t>
                  </w:r>
                  <w:r w:rsidRPr="00630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ли:</w:t>
                  </w:r>
                  <w:r w:rsidRPr="006301E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Дмитриева Е., Болошина В</w:t>
                  </w:r>
                  <w:r w:rsidR="00B962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sectPr w:rsidR="006301ED" w:rsidRPr="006301ED" w:rsidSect="00C72BFA">
      <w:headerReference w:type="default" r:id="rId36"/>
      <w:pgSz w:w="23814" w:h="16839" w:orient="landscape" w:code="8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B6B" w:rsidRDefault="00661B6B" w:rsidP="00EF74CD">
      <w:pPr>
        <w:spacing w:after="0" w:line="240" w:lineRule="auto"/>
      </w:pPr>
      <w:r>
        <w:separator/>
      </w:r>
    </w:p>
  </w:endnote>
  <w:endnote w:type="continuationSeparator" w:id="0">
    <w:p w:rsidR="00661B6B" w:rsidRDefault="00661B6B" w:rsidP="00EF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B6B" w:rsidRDefault="00661B6B" w:rsidP="00EF74CD">
      <w:pPr>
        <w:spacing w:after="0" w:line="240" w:lineRule="auto"/>
      </w:pPr>
      <w:r>
        <w:separator/>
      </w:r>
    </w:p>
  </w:footnote>
  <w:footnote w:type="continuationSeparator" w:id="0">
    <w:p w:rsidR="00661B6B" w:rsidRDefault="00661B6B" w:rsidP="00EF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CD" w:rsidRDefault="00AE2E6A">
    <w:pPr>
      <w:pStyle w:val="a3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732.1pt;margin-top:146.7pt;width:6.95pt;height:595.35pt;z-index:251665408" o:connectortype="straight" strokecolor="#8064a2 [3207]" strokeweight="1pt">
          <v:shadow type="perspective" color="#3f3151 [1607]" offset="1pt" offset2="-3pt"/>
        </v:shape>
      </w:pict>
    </w:r>
    <w:r>
      <w:rPr>
        <w:noProof/>
      </w:rPr>
      <w:pict>
        <v:shape id="_x0000_s2056" type="#_x0000_t32" style="position:absolute;margin-left:346.3pt;margin-top:146.7pt;width:6.95pt;height:595.35pt;z-index:251666432" o:connectortype="straight" strokecolor="#8064a2 [3207]" strokeweight="1pt">
          <v:shadow type="perspective" color="#3f3151 [1607]" offset="1pt" offset2="-3pt"/>
        </v:shape>
      </w:pict>
    </w:r>
    <w:r w:rsidR="001E4419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13211</wp:posOffset>
          </wp:positionH>
          <wp:positionV relativeFrom="paragraph">
            <wp:posOffset>96685</wp:posOffset>
          </wp:positionV>
          <wp:extent cx="1721922" cy="1540667"/>
          <wp:effectExtent l="0" t="0" r="0" b="0"/>
          <wp:wrapNone/>
          <wp:docPr id="9" name="Рисунок 9" descr="D:\Users\Аркадий\Desktop\Газета\1sept_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Users\Аркадий\Desktop\Газета\1sept_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922" cy="1540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_x0000_s2053" style="position:absolute;margin-left:-52.85pt;margin-top:6.8pt;width:854.55pt;height:128.9pt;z-index:251661312;mso-position-horizontal-relative:text;mso-position-vertical-relative:text" fillcolor="#c2d69b [1942]" strokecolor="#9bbb59 [3206]" strokeweight="1pt">
          <v:fill color2="#9bbb59 [3206]" focus="50%" type="gradient"/>
          <v:shadow on="t" type="perspective" color="#4e6128 [1606]" offset="1pt" offset2="-3pt"/>
          <v:textbox style="mso-next-textbox:#_x0000_s2053">
            <w:txbxContent>
              <w:p w:rsidR="00921B9B" w:rsidRDefault="006F1018" w:rsidP="00630B4D">
                <w:pPr>
                  <w:jc w:val="right"/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</w:pPr>
                <w:r w:rsidRPr="006F1018">
                  <w:rPr>
                    <w:rFonts w:ascii="Script MT Bold" w:hAnsi="Script MT Bold"/>
                    <w:color w:val="FFFF66"/>
                    <w:sz w:val="144"/>
                    <w:szCs w:val="144"/>
                    <w:lang w:val="en-US"/>
                  </w:rPr>
                  <w:t xml:space="preserve">School </w:t>
                </w:r>
                <w:r w:rsidRPr="006F1018">
                  <w:rPr>
                    <w:rFonts w:ascii="Segoe Script" w:hAnsi="Segoe Script"/>
                    <w:b/>
                    <w:color w:val="FFFF66"/>
                    <w:sz w:val="142"/>
                    <w:szCs w:val="142"/>
                  </w:rPr>
                  <w:t>Правда</w:t>
                </w:r>
                <w:r w:rsidR="00DB0E61">
                  <w:rPr>
                    <w:rFonts w:ascii="Segoe Script" w:hAnsi="Segoe Script"/>
                    <w:b/>
                    <w:color w:val="FFFF66"/>
                    <w:sz w:val="142"/>
                    <w:szCs w:val="142"/>
                  </w:rPr>
                  <w:t xml:space="preserve"> </w:t>
                </w:r>
                <w:r w:rsidR="00630B4D"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  <w:t>выпуск №</w:t>
                </w:r>
                <w:r w:rsidR="00921B9B"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  <w:t>3</w:t>
                </w:r>
              </w:p>
              <w:p w:rsidR="00C840AB" w:rsidRPr="006F1018" w:rsidRDefault="00630B4D" w:rsidP="00630B4D">
                <w:pPr>
                  <w:jc w:val="right"/>
                  <w:rPr>
                    <w:rFonts w:ascii="Segoe Script" w:hAnsi="Segoe Script"/>
                    <w:b/>
                    <w:color w:val="FFFF66"/>
                    <w:sz w:val="142"/>
                    <w:szCs w:val="142"/>
                  </w:rPr>
                </w:pPr>
                <w:r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  <w:t xml:space="preserve">  </w:t>
                </w:r>
              </w:p>
            </w:txbxContent>
          </v:textbox>
        </v:rect>
      </w:pict>
    </w:r>
    <w:r>
      <w:rPr>
        <w:noProof/>
        <w:lang w:eastAsia="zh-TW"/>
      </w:rPr>
      <w:pict>
        <v:group id="_x0000_s2049" style="position:absolute;margin-left:3.85pt;margin-top:3.9pt;width:854.55pt;height:38.3pt;z-index:251660288;mso-position-horizontal-relative:page;mso-position-vertical-relative:top-margin-area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2050">
              <w:txbxContent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Заголовок"/>
                    <w:id w:val="708372118"/>
                    <w:placeholder>
                      <w:docPart w:val="ACECF0EF27CD4631819676AA5F37208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EF74CD" w:rsidRDefault="00EF74CD">
                      <w:pPr>
                        <w:pStyle w:val="a3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F74C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Информационно-публицистическое, художественно-просветительское издание школьная газета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2051">
              <w:txbxContent>
                <w:p w:rsidR="00EF74CD" w:rsidRDefault="00AE2E6A">
                  <w:pPr>
                    <w:pStyle w:val="a3"/>
                    <w:rPr>
                      <w:color w:val="FFFFFF" w:themeColor="background1"/>
                      <w:sz w:val="36"/>
                      <w:szCs w:val="36"/>
                    </w:rPr>
                  </w:pPr>
                  <w:sdt>
                    <w:sdtPr>
                      <w:rPr>
                        <w:color w:val="FFFFFF" w:themeColor="background1"/>
                        <w:sz w:val="36"/>
                        <w:szCs w:val="36"/>
                      </w:rPr>
                      <w:alias w:val="Год"/>
                      <w:id w:val="708372119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1-01T00:00:00Z">
                        <w:dateFormat w:val="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921B9B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    </w:t>
                      </w:r>
                    </w:sdtContent>
                  </w:sdt>
                  <w:r w:rsidR="00921B9B">
                    <w:rPr>
                      <w:color w:val="FFFFFF" w:themeColor="background1"/>
                      <w:sz w:val="36"/>
                      <w:szCs w:val="36"/>
                    </w:rPr>
                    <w:t>2014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  <w:r w:rsidR="00C72BF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176757</wp:posOffset>
          </wp:positionH>
          <wp:positionV relativeFrom="paragraph">
            <wp:posOffset>-449580</wp:posOffset>
          </wp:positionV>
          <wp:extent cx="4128424" cy="2375065"/>
          <wp:effectExtent l="19050" t="0" r="5426" b="0"/>
          <wp:wrapNone/>
          <wp:docPr id="1" name="Рисунок 0" descr="shcool5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cool550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128424" cy="237506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BD14791_"/>
      </v:shape>
    </w:pict>
  </w:numPicBullet>
  <w:abstractNum w:abstractNumId="0">
    <w:nsid w:val="2D002118"/>
    <w:multiLevelType w:val="hybridMultilevel"/>
    <w:tmpl w:val="89C607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33238"/>
    <w:multiLevelType w:val="hybridMultilevel"/>
    <w:tmpl w:val="7B4CA3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2133E"/>
    <w:multiLevelType w:val="hybridMultilevel"/>
    <w:tmpl w:val="F0A6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36C5A"/>
    <w:multiLevelType w:val="hybridMultilevel"/>
    <w:tmpl w:val="EDC2F470"/>
    <w:lvl w:ilvl="0" w:tplc="79FC5D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3" type="connector" idref="#_x0000_s2055"/>
        <o:r id="V:Rule4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74CD"/>
    <w:rsid w:val="00024BEB"/>
    <w:rsid w:val="00026BBD"/>
    <w:rsid w:val="000437B1"/>
    <w:rsid w:val="000842E4"/>
    <w:rsid w:val="00096C75"/>
    <w:rsid w:val="000B1BF9"/>
    <w:rsid w:val="000D44E2"/>
    <w:rsid w:val="000F0555"/>
    <w:rsid w:val="001075CE"/>
    <w:rsid w:val="00116D84"/>
    <w:rsid w:val="001343DE"/>
    <w:rsid w:val="00145D3B"/>
    <w:rsid w:val="001510DE"/>
    <w:rsid w:val="00166F02"/>
    <w:rsid w:val="00176576"/>
    <w:rsid w:val="00182D11"/>
    <w:rsid w:val="00197619"/>
    <w:rsid w:val="001A6492"/>
    <w:rsid w:val="001C304F"/>
    <w:rsid w:val="001C4E1B"/>
    <w:rsid w:val="001E4419"/>
    <w:rsid w:val="0022411D"/>
    <w:rsid w:val="00224D6D"/>
    <w:rsid w:val="002264F9"/>
    <w:rsid w:val="0022764E"/>
    <w:rsid w:val="00234B38"/>
    <w:rsid w:val="002548E2"/>
    <w:rsid w:val="00260C24"/>
    <w:rsid w:val="00272C70"/>
    <w:rsid w:val="00272D79"/>
    <w:rsid w:val="00283909"/>
    <w:rsid w:val="0029049E"/>
    <w:rsid w:val="002A5EEE"/>
    <w:rsid w:val="002C2A85"/>
    <w:rsid w:val="002C64EF"/>
    <w:rsid w:val="002D2A98"/>
    <w:rsid w:val="002D47FF"/>
    <w:rsid w:val="002D65E2"/>
    <w:rsid w:val="002D7AA9"/>
    <w:rsid w:val="002E6C33"/>
    <w:rsid w:val="002F0010"/>
    <w:rsid w:val="00304BAD"/>
    <w:rsid w:val="00321DE6"/>
    <w:rsid w:val="00345EFF"/>
    <w:rsid w:val="00364411"/>
    <w:rsid w:val="00381EF8"/>
    <w:rsid w:val="003B2E57"/>
    <w:rsid w:val="003C0C42"/>
    <w:rsid w:val="0042341B"/>
    <w:rsid w:val="0043353B"/>
    <w:rsid w:val="00451302"/>
    <w:rsid w:val="00471E54"/>
    <w:rsid w:val="004936C1"/>
    <w:rsid w:val="004A4E79"/>
    <w:rsid w:val="004C0BA2"/>
    <w:rsid w:val="004F69F8"/>
    <w:rsid w:val="005033C4"/>
    <w:rsid w:val="005352BA"/>
    <w:rsid w:val="00536FA1"/>
    <w:rsid w:val="00563158"/>
    <w:rsid w:val="005752F3"/>
    <w:rsid w:val="005935A2"/>
    <w:rsid w:val="005A70A1"/>
    <w:rsid w:val="005F4E14"/>
    <w:rsid w:val="005F6F17"/>
    <w:rsid w:val="006009D5"/>
    <w:rsid w:val="0060148E"/>
    <w:rsid w:val="00627231"/>
    <w:rsid w:val="006301ED"/>
    <w:rsid w:val="00630B4D"/>
    <w:rsid w:val="00635313"/>
    <w:rsid w:val="00635DE6"/>
    <w:rsid w:val="006503D1"/>
    <w:rsid w:val="00651C79"/>
    <w:rsid w:val="00661B6B"/>
    <w:rsid w:val="00682B01"/>
    <w:rsid w:val="00695EBF"/>
    <w:rsid w:val="006C1BFA"/>
    <w:rsid w:val="006C7C07"/>
    <w:rsid w:val="006D65EA"/>
    <w:rsid w:val="006E2717"/>
    <w:rsid w:val="006F1018"/>
    <w:rsid w:val="00713753"/>
    <w:rsid w:val="00724A72"/>
    <w:rsid w:val="007770C7"/>
    <w:rsid w:val="00795468"/>
    <w:rsid w:val="00797576"/>
    <w:rsid w:val="007F6C81"/>
    <w:rsid w:val="00802418"/>
    <w:rsid w:val="00834013"/>
    <w:rsid w:val="00855389"/>
    <w:rsid w:val="00891C7D"/>
    <w:rsid w:val="008B605D"/>
    <w:rsid w:val="008C156F"/>
    <w:rsid w:val="008C2515"/>
    <w:rsid w:val="008D2815"/>
    <w:rsid w:val="00921B9B"/>
    <w:rsid w:val="00931908"/>
    <w:rsid w:val="009351D8"/>
    <w:rsid w:val="00937BE9"/>
    <w:rsid w:val="00943007"/>
    <w:rsid w:val="00944A3F"/>
    <w:rsid w:val="0098110D"/>
    <w:rsid w:val="00982C50"/>
    <w:rsid w:val="009A1A4C"/>
    <w:rsid w:val="00A10F44"/>
    <w:rsid w:val="00A21415"/>
    <w:rsid w:val="00A36494"/>
    <w:rsid w:val="00A4462C"/>
    <w:rsid w:val="00A67CC6"/>
    <w:rsid w:val="00A911FE"/>
    <w:rsid w:val="00AA4850"/>
    <w:rsid w:val="00AC3C39"/>
    <w:rsid w:val="00AE2E6A"/>
    <w:rsid w:val="00AF0DCF"/>
    <w:rsid w:val="00AF698A"/>
    <w:rsid w:val="00B01886"/>
    <w:rsid w:val="00B14E01"/>
    <w:rsid w:val="00B36EAB"/>
    <w:rsid w:val="00B450BE"/>
    <w:rsid w:val="00B6760B"/>
    <w:rsid w:val="00B74770"/>
    <w:rsid w:val="00B74D92"/>
    <w:rsid w:val="00B95CB2"/>
    <w:rsid w:val="00B96236"/>
    <w:rsid w:val="00BA156A"/>
    <w:rsid w:val="00BB6ADB"/>
    <w:rsid w:val="00BC5EAA"/>
    <w:rsid w:val="00BF0F0B"/>
    <w:rsid w:val="00C01BD9"/>
    <w:rsid w:val="00C1597F"/>
    <w:rsid w:val="00C53A0D"/>
    <w:rsid w:val="00C6025E"/>
    <w:rsid w:val="00C72BFA"/>
    <w:rsid w:val="00C74F04"/>
    <w:rsid w:val="00C840AB"/>
    <w:rsid w:val="00CA35A3"/>
    <w:rsid w:val="00CC052E"/>
    <w:rsid w:val="00CE23C6"/>
    <w:rsid w:val="00D10FE6"/>
    <w:rsid w:val="00D147C8"/>
    <w:rsid w:val="00D21BC1"/>
    <w:rsid w:val="00D35503"/>
    <w:rsid w:val="00D4529F"/>
    <w:rsid w:val="00D7195E"/>
    <w:rsid w:val="00D75B8B"/>
    <w:rsid w:val="00D772F0"/>
    <w:rsid w:val="00D86EB7"/>
    <w:rsid w:val="00D9422A"/>
    <w:rsid w:val="00DA211C"/>
    <w:rsid w:val="00DB0E61"/>
    <w:rsid w:val="00DD4034"/>
    <w:rsid w:val="00DF3D2D"/>
    <w:rsid w:val="00E214AC"/>
    <w:rsid w:val="00E52729"/>
    <w:rsid w:val="00ED6360"/>
    <w:rsid w:val="00EF74CD"/>
    <w:rsid w:val="00F32AB8"/>
    <w:rsid w:val="00F46D0F"/>
    <w:rsid w:val="00F66B4E"/>
    <w:rsid w:val="00F66F3C"/>
    <w:rsid w:val="00FB038F"/>
    <w:rsid w:val="00FB5D83"/>
    <w:rsid w:val="00FC223C"/>
    <w:rsid w:val="00FD0FC7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4CD"/>
  </w:style>
  <w:style w:type="paragraph" w:styleId="a5">
    <w:name w:val="footer"/>
    <w:basedOn w:val="a"/>
    <w:link w:val="a6"/>
    <w:uiPriority w:val="99"/>
    <w:unhideWhenUsed/>
    <w:rsid w:val="00EF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4CD"/>
  </w:style>
  <w:style w:type="paragraph" w:styleId="a7">
    <w:name w:val="Balloon Text"/>
    <w:basedOn w:val="a"/>
    <w:link w:val="a8"/>
    <w:uiPriority w:val="99"/>
    <w:semiHidden/>
    <w:unhideWhenUsed/>
    <w:rsid w:val="00EF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74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D44E2"/>
  </w:style>
  <w:style w:type="character" w:styleId="a9">
    <w:name w:val="Strong"/>
    <w:basedOn w:val="a0"/>
    <w:uiPriority w:val="22"/>
    <w:qFormat/>
    <w:rsid w:val="005F4E14"/>
    <w:rPr>
      <w:b/>
      <w:bCs/>
    </w:rPr>
  </w:style>
  <w:style w:type="paragraph" w:styleId="aa">
    <w:name w:val="List Paragraph"/>
    <w:basedOn w:val="a"/>
    <w:uiPriority w:val="34"/>
    <w:qFormat/>
    <w:rsid w:val="006D65E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1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ECF0EF27CD4631819676AA5F372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68667-433A-4AFB-AB44-72E3BE303F6A}"/>
      </w:docPartPr>
      <w:docPartBody>
        <w:p w:rsidR="00DF3BC5" w:rsidRDefault="00D26895" w:rsidP="00D26895">
          <w:pPr>
            <w:pStyle w:val="ACECF0EF27CD4631819676AA5F372081"/>
          </w:pPr>
          <w:r>
            <w:rPr>
              <w:color w:val="FFFFFF" w:themeColor="background1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DF5"/>
    <w:rsid w:val="001077BD"/>
    <w:rsid w:val="00176765"/>
    <w:rsid w:val="001A2BCA"/>
    <w:rsid w:val="00590D91"/>
    <w:rsid w:val="00720169"/>
    <w:rsid w:val="00852974"/>
    <w:rsid w:val="008D3258"/>
    <w:rsid w:val="009147F3"/>
    <w:rsid w:val="009645CB"/>
    <w:rsid w:val="009D2DEE"/>
    <w:rsid w:val="009D437C"/>
    <w:rsid w:val="009E6DB0"/>
    <w:rsid w:val="00A41753"/>
    <w:rsid w:val="00A95CC8"/>
    <w:rsid w:val="00B76A64"/>
    <w:rsid w:val="00B86ACE"/>
    <w:rsid w:val="00C17DF5"/>
    <w:rsid w:val="00D26895"/>
    <w:rsid w:val="00D273C8"/>
    <w:rsid w:val="00DD5D1D"/>
    <w:rsid w:val="00DF3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A0E0CA5CD14C4A80FE6DAF49D936A2">
    <w:name w:val="41A0E0CA5CD14C4A80FE6DAF49D936A2"/>
    <w:rsid w:val="00C17DF5"/>
  </w:style>
  <w:style w:type="paragraph" w:customStyle="1" w:styleId="84865F4D4A924238B6F9F043C6682D24">
    <w:name w:val="84865F4D4A924238B6F9F043C6682D24"/>
    <w:rsid w:val="00C17DF5"/>
  </w:style>
  <w:style w:type="paragraph" w:customStyle="1" w:styleId="ACECF0EF27CD4631819676AA5F372081">
    <w:name w:val="ACECF0EF27CD4631819676AA5F372081"/>
    <w:rsid w:val="00D26895"/>
  </w:style>
  <w:style w:type="paragraph" w:customStyle="1" w:styleId="BB5B416E8CB94A7F84489213699E1095">
    <w:name w:val="BB5B416E8CB94A7F84489213699E1095"/>
    <w:rsid w:val="00D268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57EE0-3A91-4F35-8147-F3ABD7C1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публицистическое, художественно-просветительское издание школьная газета</vt:lpstr>
    </vt:vector>
  </TitlesOfParts>
  <Company/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публицистическое, художественно-просветительское издание школьная газета</dc:title>
  <dc:creator>Аркадий</dc:creator>
  <cp:lastModifiedBy>User</cp:lastModifiedBy>
  <cp:revision>42</cp:revision>
  <cp:lastPrinted>2014-11-10T04:25:00Z</cp:lastPrinted>
  <dcterms:created xsi:type="dcterms:W3CDTF">2012-11-22T15:16:00Z</dcterms:created>
  <dcterms:modified xsi:type="dcterms:W3CDTF">2014-11-10T04:25:00Z</dcterms:modified>
</cp:coreProperties>
</file>